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0E" w:rsidRPr="000F1ED0" w:rsidRDefault="00277CD5" w:rsidP="000F1ED0">
      <w:pPr>
        <w:pStyle w:val="a4"/>
        <w:jc w:val="center"/>
        <w:rPr>
          <w:rFonts w:ascii="Arial" w:hAnsi="Arial" w:cs="Arial"/>
          <w:b/>
          <w:sz w:val="28"/>
        </w:rPr>
      </w:pPr>
      <w:r w:rsidRPr="000F1ED0">
        <w:rPr>
          <w:rFonts w:ascii="Arial" w:hAnsi="Arial" w:cs="Arial"/>
          <w:b/>
          <w:sz w:val="28"/>
        </w:rPr>
        <w:t>ИНФОРМАЦИЯ</w:t>
      </w:r>
    </w:p>
    <w:p w:rsidR="001C5F20" w:rsidRDefault="00277CD5" w:rsidP="000F1ED0">
      <w:pPr>
        <w:pStyle w:val="a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по итогам </w:t>
      </w:r>
      <w:r w:rsidR="00B9210E" w:rsidRPr="000F1ED0">
        <w:rPr>
          <w:rFonts w:ascii="Arial" w:hAnsi="Arial" w:cs="Arial"/>
          <w:b/>
          <w:sz w:val="28"/>
        </w:rPr>
        <w:t>проведени</w:t>
      </w:r>
      <w:r>
        <w:rPr>
          <w:rFonts w:ascii="Arial" w:hAnsi="Arial" w:cs="Arial"/>
          <w:b/>
          <w:sz w:val="28"/>
        </w:rPr>
        <w:t>я</w:t>
      </w:r>
      <w:r w:rsidR="00B9210E" w:rsidRPr="000F1ED0">
        <w:rPr>
          <w:rFonts w:ascii="Arial" w:hAnsi="Arial" w:cs="Arial"/>
          <w:b/>
          <w:sz w:val="28"/>
        </w:rPr>
        <w:t xml:space="preserve"> встреч </w:t>
      </w:r>
      <w:proofErr w:type="spellStart"/>
      <w:r w:rsidR="00C240ED" w:rsidRPr="000F1ED0">
        <w:rPr>
          <w:rFonts w:ascii="Arial" w:hAnsi="Arial" w:cs="Arial"/>
          <w:b/>
          <w:sz w:val="28"/>
        </w:rPr>
        <w:t>аким</w:t>
      </w:r>
      <w:r w:rsidR="00C240ED">
        <w:rPr>
          <w:rFonts w:ascii="Arial" w:hAnsi="Arial" w:cs="Arial"/>
          <w:b/>
          <w:sz w:val="28"/>
        </w:rPr>
        <w:t>ов</w:t>
      </w:r>
      <w:proofErr w:type="spellEnd"/>
      <w:r w:rsidR="00C240ED" w:rsidRPr="000F1ED0">
        <w:rPr>
          <w:rFonts w:ascii="Arial" w:hAnsi="Arial" w:cs="Arial"/>
          <w:b/>
          <w:sz w:val="28"/>
        </w:rPr>
        <w:t xml:space="preserve"> </w:t>
      </w:r>
      <w:r w:rsidR="00C240ED">
        <w:rPr>
          <w:rFonts w:ascii="Arial" w:hAnsi="Arial" w:cs="Arial"/>
          <w:b/>
          <w:sz w:val="28"/>
        </w:rPr>
        <w:t xml:space="preserve">районов </w:t>
      </w:r>
    </w:p>
    <w:p w:rsidR="003A276B" w:rsidRDefault="003A276B" w:rsidP="00277CD5">
      <w:pPr>
        <w:pStyle w:val="a4"/>
        <w:jc w:val="center"/>
        <w:rPr>
          <w:rFonts w:ascii="Arial" w:hAnsi="Arial" w:cs="Arial"/>
          <w:b/>
          <w:sz w:val="28"/>
        </w:rPr>
      </w:pPr>
      <w:r w:rsidRPr="000F1ED0">
        <w:rPr>
          <w:rFonts w:ascii="Arial" w:hAnsi="Arial" w:cs="Arial"/>
          <w:b/>
          <w:sz w:val="28"/>
        </w:rPr>
        <w:t xml:space="preserve">города </w:t>
      </w:r>
      <w:r w:rsidR="00B9210E" w:rsidRPr="000F1ED0">
        <w:rPr>
          <w:rFonts w:ascii="Arial" w:hAnsi="Arial" w:cs="Arial"/>
          <w:b/>
          <w:sz w:val="28"/>
        </w:rPr>
        <w:t>Алматы</w:t>
      </w:r>
      <w:r w:rsidRPr="000F1ED0">
        <w:rPr>
          <w:rFonts w:ascii="Arial" w:hAnsi="Arial" w:cs="Arial"/>
          <w:b/>
          <w:sz w:val="28"/>
        </w:rPr>
        <w:t xml:space="preserve"> с населением</w:t>
      </w:r>
      <w:r w:rsidR="001C5F20">
        <w:rPr>
          <w:rFonts w:ascii="Arial" w:hAnsi="Arial" w:cs="Arial"/>
          <w:b/>
          <w:sz w:val="28"/>
        </w:rPr>
        <w:t xml:space="preserve"> </w:t>
      </w:r>
      <w:r w:rsidR="00112A87" w:rsidRPr="000F1ED0">
        <w:rPr>
          <w:rFonts w:ascii="Arial" w:hAnsi="Arial" w:cs="Arial"/>
          <w:b/>
          <w:sz w:val="28"/>
        </w:rPr>
        <w:t xml:space="preserve">за </w:t>
      </w:r>
      <w:r w:rsidRPr="000F1ED0">
        <w:rPr>
          <w:rFonts w:ascii="Arial" w:hAnsi="Arial" w:cs="Arial"/>
          <w:b/>
          <w:sz w:val="28"/>
        </w:rPr>
        <w:t>2</w:t>
      </w:r>
      <w:r w:rsidR="00112A87" w:rsidRPr="000F1ED0">
        <w:rPr>
          <w:rFonts w:ascii="Arial" w:hAnsi="Arial" w:cs="Arial"/>
          <w:b/>
          <w:sz w:val="28"/>
        </w:rPr>
        <w:t xml:space="preserve"> квартал</w:t>
      </w:r>
      <w:r w:rsidR="00B9210E" w:rsidRPr="000F1ED0">
        <w:rPr>
          <w:rFonts w:ascii="Arial" w:hAnsi="Arial" w:cs="Arial"/>
          <w:b/>
          <w:sz w:val="28"/>
        </w:rPr>
        <w:t xml:space="preserve"> 2022 года</w:t>
      </w:r>
      <w:r w:rsidR="00277CD5">
        <w:rPr>
          <w:rFonts w:ascii="Arial" w:hAnsi="Arial" w:cs="Arial"/>
          <w:b/>
          <w:sz w:val="28"/>
        </w:rPr>
        <w:t xml:space="preserve"> </w:t>
      </w:r>
    </w:p>
    <w:p w:rsidR="000F1ED0" w:rsidRPr="000F1ED0" w:rsidRDefault="000F1ED0" w:rsidP="000F1ED0">
      <w:pPr>
        <w:pStyle w:val="a4"/>
        <w:jc w:val="center"/>
        <w:rPr>
          <w:rFonts w:ascii="Arial" w:hAnsi="Arial" w:cs="Arial"/>
          <w:b/>
          <w:sz w:val="28"/>
        </w:rPr>
      </w:pPr>
    </w:p>
    <w:p w:rsidR="000A353E" w:rsidRDefault="00B9210E" w:rsidP="0026333C">
      <w:pPr>
        <w:pStyle w:val="a4"/>
        <w:ind w:firstLine="708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>Во исполнение Указа Президента Республики Казахстан</w:t>
      </w:r>
      <w:r w:rsidR="000F1ED0">
        <w:rPr>
          <w:rFonts w:ascii="Arial" w:hAnsi="Arial" w:cs="Arial"/>
          <w:sz w:val="28"/>
        </w:rPr>
        <w:br/>
      </w:r>
      <w:r w:rsidR="000F1ED0" w:rsidRPr="0026333C">
        <w:rPr>
          <w:rFonts w:ascii="Arial" w:hAnsi="Arial" w:cs="Arial"/>
          <w:sz w:val="28"/>
        </w:rPr>
        <w:t xml:space="preserve"> «</w:t>
      </w:r>
      <w:r w:rsidRPr="0026333C">
        <w:rPr>
          <w:rFonts w:ascii="Arial" w:hAnsi="Arial" w:cs="Arial"/>
          <w:sz w:val="28"/>
        </w:rPr>
        <w:t xml:space="preserve">О проведении встреч </w:t>
      </w:r>
      <w:proofErr w:type="spellStart"/>
      <w:r w:rsidRPr="0026333C">
        <w:rPr>
          <w:rFonts w:ascii="Arial" w:hAnsi="Arial" w:cs="Arial"/>
          <w:sz w:val="28"/>
        </w:rPr>
        <w:t>акимов</w:t>
      </w:r>
      <w:proofErr w:type="spellEnd"/>
      <w:r w:rsidRPr="0026333C">
        <w:rPr>
          <w:rFonts w:ascii="Arial" w:hAnsi="Arial" w:cs="Arial"/>
          <w:sz w:val="28"/>
        </w:rPr>
        <w:t xml:space="preserve"> с населением»</w:t>
      </w:r>
      <w:r w:rsidR="003D0361" w:rsidRPr="003D0361">
        <w:rPr>
          <w:rFonts w:ascii="Arial" w:hAnsi="Arial" w:cs="Arial"/>
          <w:sz w:val="28"/>
        </w:rPr>
        <w:t xml:space="preserve"> </w:t>
      </w:r>
      <w:r w:rsidR="003D0361">
        <w:rPr>
          <w:rFonts w:ascii="Arial" w:hAnsi="Arial" w:cs="Arial"/>
          <w:sz w:val="28"/>
        </w:rPr>
        <w:t>во 2 квартале</w:t>
      </w:r>
      <w:r w:rsidRPr="0026333C">
        <w:rPr>
          <w:rFonts w:ascii="Arial" w:hAnsi="Arial" w:cs="Arial"/>
          <w:sz w:val="28"/>
        </w:rPr>
        <w:t xml:space="preserve"> </w:t>
      </w:r>
      <w:proofErr w:type="spellStart"/>
      <w:r w:rsidR="003A276B" w:rsidRPr="0026333C">
        <w:rPr>
          <w:rFonts w:ascii="Arial" w:hAnsi="Arial" w:cs="Arial"/>
          <w:sz w:val="28"/>
        </w:rPr>
        <w:t>аким</w:t>
      </w:r>
      <w:r w:rsidR="00100EE6">
        <w:rPr>
          <w:rFonts w:ascii="Arial" w:hAnsi="Arial" w:cs="Arial"/>
          <w:sz w:val="28"/>
        </w:rPr>
        <w:t>ами</w:t>
      </w:r>
      <w:proofErr w:type="spellEnd"/>
      <w:r w:rsidR="00100EE6">
        <w:rPr>
          <w:rFonts w:ascii="Arial" w:hAnsi="Arial" w:cs="Arial"/>
          <w:sz w:val="28"/>
        </w:rPr>
        <w:t xml:space="preserve"> районов</w:t>
      </w:r>
      <w:r w:rsidRPr="0026333C">
        <w:rPr>
          <w:rFonts w:ascii="Arial" w:hAnsi="Arial" w:cs="Arial"/>
          <w:sz w:val="28"/>
        </w:rPr>
        <w:t xml:space="preserve"> города </w:t>
      </w:r>
      <w:r w:rsidR="005A1DEA">
        <w:rPr>
          <w:rFonts w:ascii="Arial" w:hAnsi="Arial" w:cs="Arial"/>
          <w:sz w:val="28"/>
        </w:rPr>
        <w:t xml:space="preserve">Алматы </w:t>
      </w:r>
      <w:r w:rsidR="003A276B" w:rsidRPr="0026333C">
        <w:rPr>
          <w:rFonts w:ascii="Arial" w:hAnsi="Arial" w:cs="Arial"/>
          <w:sz w:val="28"/>
        </w:rPr>
        <w:t xml:space="preserve">запланированы и </w:t>
      </w:r>
      <w:r w:rsidRPr="0026333C">
        <w:rPr>
          <w:rFonts w:ascii="Arial" w:hAnsi="Arial" w:cs="Arial"/>
          <w:sz w:val="28"/>
        </w:rPr>
        <w:t>проведен</w:t>
      </w:r>
      <w:r w:rsidR="00B16FA1" w:rsidRPr="0026333C">
        <w:rPr>
          <w:rFonts w:ascii="Arial" w:hAnsi="Arial" w:cs="Arial"/>
          <w:sz w:val="28"/>
        </w:rPr>
        <w:t xml:space="preserve">ы </w:t>
      </w:r>
      <w:r w:rsidR="00100EE6">
        <w:rPr>
          <w:rFonts w:ascii="Arial" w:hAnsi="Arial" w:cs="Arial"/>
          <w:b/>
          <w:sz w:val="28"/>
        </w:rPr>
        <w:t>30</w:t>
      </w:r>
      <w:r w:rsidRPr="0026333C">
        <w:rPr>
          <w:rFonts w:ascii="Arial" w:hAnsi="Arial" w:cs="Arial"/>
          <w:sz w:val="28"/>
        </w:rPr>
        <w:t xml:space="preserve"> встреч.</w:t>
      </w:r>
      <w:r w:rsidR="001C5F20">
        <w:rPr>
          <w:rFonts w:ascii="Arial" w:hAnsi="Arial" w:cs="Arial"/>
          <w:sz w:val="28"/>
        </w:rPr>
        <w:t xml:space="preserve"> </w:t>
      </w:r>
    </w:p>
    <w:p w:rsidR="00846942" w:rsidRDefault="001C5F20" w:rsidP="0026333C">
      <w:pPr>
        <w:pStyle w:val="a4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 разрезе: </w:t>
      </w:r>
    </w:p>
    <w:p w:rsidR="00846942" w:rsidRDefault="00846942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r w:rsidR="001C5F20">
        <w:rPr>
          <w:rFonts w:ascii="Arial" w:hAnsi="Arial" w:cs="Arial"/>
          <w:sz w:val="28"/>
        </w:rPr>
        <w:t>Алатау</w:t>
      </w:r>
      <w:r w:rsidR="004B724D">
        <w:rPr>
          <w:rFonts w:ascii="Arial" w:hAnsi="Arial" w:cs="Arial"/>
          <w:sz w:val="28"/>
        </w:rPr>
        <w:t>ск</w:t>
      </w:r>
      <w:r>
        <w:rPr>
          <w:rFonts w:ascii="Arial" w:hAnsi="Arial" w:cs="Arial"/>
          <w:sz w:val="28"/>
        </w:rPr>
        <w:t>ого района</w:t>
      </w:r>
      <w:r w:rsidR="001C5F20">
        <w:rPr>
          <w:rFonts w:ascii="Arial" w:hAnsi="Arial" w:cs="Arial"/>
          <w:sz w:val="28"/>
        </w:rPr>
        <w:t xml:space="preserve"> </w:t>
      </w:r>
      <w:r w:rsidR="006D3507"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 xml:space="preserve">; </w:t>
      </w:r>
    </w:p>
    <w:p w:rsidR="00846942" w:rsidRDefault="00846942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Алмалин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 w:rsidR="006D3507"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;</w:t>
      </w:r>
    </w:p>
    <w:p w:rsidR="00846942" w:rsidRDefault="00846942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Ауэзов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 w:rsidR="006D3507"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;</w:t>
      </w:r>
    </w:p>
    <w:p w:rsidR="006D3507" w:rsidRDefault="00846942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Бостандык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 w:rsidR="006D3507"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4</w:t>
      </w:r>
      <w:r w:rsidR="006D3507">
        <w:rPr>
          <w:rFonts w:ascii="Arial" w:hAnsi="Arial" w:cs="Arial"/>
          <w:sz w:val="28"/>
        </w:rPr>
        <w:t>;</w:t>
      </w:r>
    </w:p>
    <w:p w:rsidR="006D3507" w:rsidRDefault="006D3507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Жетысу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;</w:t>
      </w:r>
    </w:p>
    <w:p w:rsidR="006D3507" w:rsidRDefault="006D3507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Медеу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;</w:t>
      </w:r>
    </w:p>
    <w:p w:rsidR="006D3507" w:rsidRDefault="006D3507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Наурызбайского</w:t>
      </w:r>
      <w:proofErr w:type="spellEnd"/>
      <w:r>
        <w:rPr>
          <w:rFonts w:ascii="Arial" w:hAnsi="Arial" w:cs="Arial"/>
          <w:sz w:val="28"/>
        </w:rPr>
        <w:t xml:space="preserve"> района</w:t>
      </w:r>
      <w:r w:rsidR="001C5F2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-</w:t>
      </w:r>
      <w:r w:rsidR="001C5F20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;</w:t>
      </w:r>
    </w:p>
    <w:p w:rsidR="00944BAE" w:rsidRPr="0026333C" w:rsidRDefault="006D3507" w:rsidP="008602D1">
      <w:pPr>
        <w:pStyle w:val="a4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ким </w:t>
      </w:r>
      <w:proofErr w:type="spellStart"/>
      <w:r>
        <w:rPr>
          <w:rFonts w:ascii="Arial" w:hAnsi="Arial" w:cs="Arial"/>
          <w:sz w:val="28"/>
        </w:rPr>
        <w:t>Турксибского</w:t>
      </w:r>
      <w:proofErr w:type="spellEnd"/>
      <w:r>
        <w:rPr>
          <w:rFonts w:ascii="Arial" w:hAnsi="Arial" w:cs="Arial"/>
          <w:sz w:val="28"/>
        </w:rPr>
        <w:t xml:space="preserve"> района </w:t>
      </w:r>
      <w:r w:rsidR="001C5F20">
        <w:rPr>
          <w:rFonts w:ascii="Arial" w:hAnsi="Arial" w:cs="Arial"/>
          <w:sz w:val="28"/>
        </w:rPr>
        <w:t xml:space="preserve">- </w:t>
      </w:r>
      <w:r w:rsidR="004B724D">
        <w:rPr>
          <w:rFonts w:ascii="Arial" w:hAnsi="Arial" w:cs="Arial"/>
          <w:sz w:val="28"/>
        </w:rPr>
        <w:t>3</w:t>
      </w:r>
      <w:r w:rsidR="001C5F20">
        <w:rPr>
          <w:rFonts w:ascii="Arial" w:hAnsi="Arial" w:cs="Arial"/>
          <w:sz w:val="28"/>
        </w:rPr>
        <w:t>.</w:t>
      </w:r>
      <w:r w:rsidR="00944BAE" w:rsidRPr="0026333C">
        <w:rPr>
          <w:rFonts w:ascii="Arial" w:hAnsi="Arial" w:cs="Arial"/>
          <w:sz w:val="28"/>
        </w:rPr>
        <w:t xml:space="preserve"> </w:t>
      </w:r>
    </w:p>
    <w:p w:rsidR="00B9210E" w:rsidRPr="0026333C" w:rsidRDefault="00B9210E" w:rsidP="0026333C">
      <w:pPr>
        <w:pStyle w:val="a4"/>
        <w:ind w:firstLine="708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>Встречи проходили с участием депутатов маслихата города</w:t>
      </w:r>
      <w:r w:rsidR="00E46E06" w:rsidRPr="0026333C">
        <w:rPr>
          <w:rFonts w:ascii="Arial" w:hAnsi="Arial" w:cs="Arial"/>
          <w:sz w:val="28"/>
        </w:rPr>
        <w:t>,</w:t>
      </w:r>
      <w:r w:rsidR="00DF750E">
        <w:rPr>
          <w:rFonts w:ascii="Arial" w:hAnsi="Arial" w:cs="Arial"/>
          <w:sz w:val="28"/>
          <w:lang w:val="kk-KZ"/>
        </w:rPr>
        <w:t xml:space="preserve"> </w:t>
      </w:r>
      <w:r w:rsidRPr="0026333C">
        <w:rPr>
          <w:rFonts w:ascii="Arial" w:hAnsi="Arial" w:cs="Arial"/>
          <w:sz w:val="28"/>
        </w:rPr>
        <w:t xml:space="preserve">членов общественного </w:t>
      </w:r>
      <w:r w:rsidR="005A1DEA">
        <w:rPr>
          <w:rFonts w:ascii="Arial" w:hAnsi="Arial" w:cs="Arial"/>
          <w:sz w:val="28"/>
        </w:rPr>
        <w:t>с</w:t>
      </w:r>
      <w:r w:rsidRPr="0026333C">
        <w:rPr>
          <w:rFonts w:ascii="Arial" w:hAnsi="Arial" w:cs="Arial"/>
          <w:sz w:val="28"/>
        </w:rPr>
        <w:t xml:space="preserve">овета города, представителей </w:t>
      </w:r>
      <w:proofErr w:type="spellStart"/>
      <w:r w:rsidR="000331F8">
        <w:rPr>
          <w:rFonts w:ascii="Arial" w:hAnsi="Arial" w:cs="Arial"/>
          <w:sz w:val="28"/>
          <w:lang w:val="kk-KZ"/>
        </w:rPr>
        <w:t>интел</w:t>
      </w:r>
      <w:r w:rsidR="00A3370A">
        <w:rPr>
          <w:rFonts w:ascii="Arial" w:hAnsi="Arial" w:cs="Arial"/>
          <w:sz w:val="28"/>
          <w:lang w:val="kk-KZ"/>
        </w:rPr>
        <w:t>ли</w:t>
      </w:r>
      <w:r w:rsidR="000331F8">
        <w:rPr>
          <w:rFonts w:ascii="Arial" w:hAnsi="Arial" w:cs="Arial"/>
          <w:sz w:val="28"/>
          <w:lang w:val="kk-KZ"/>
        </w:rPr>
        <w:t>генции</w:t>
      </w:r>
      <w:proofErr w:type="spellEnd"/>
      <w:r w:rsidR="00246D69">
        <w:rPr>
          <w:rFonts w:ascii="Arial" w:hAnsi="Arial" w:cs="Arial"/>
          <w:sz w:val="28"/>
          <w:lang w:val="kk-KZ"/>
        </w:rPr>
        <w:t>,</w:t>
      </w:r>
      <w:r w:rsidR="000331F8" w:rsidRPr="0026333C">
        <w:rPr>
          <w:rFonts w:ascii="Arial" w:hAnsi="Arial" w:cs="Arial"/>
          <w:sz w:val="28"/>
        </w:rPr>
        <w:t xml:space="preserve"> </w:t>
      </w:r>
      <w:r w:rsidRPr="0026333C">
        <w:rPr>
          <w:rFonts w:ascii="Arial" w:hAnsi="Arial" w:cs="Arial"/>
          <w:sz w:val="28"/>
        </w:rPr>
        <w:t>НПО</w:t>
      </w:r>
      <w:r w:rsidR="007F3136" w:rsidRPr="0026333C">
        <w:rPr>
          <w:rFonts w:ascii="Arial" w:hAnsi="Arial" w:cs="Arial"/>
          <w:sz w:val="28"/>
        </w:rPr>
        <w:t xml:space="preserve"> и </w:t>
      </w:r>
      <w:r w:rsidRPr="0026333C">
        <w:rPr>
          <w:rFonts w:ascii="Arial" w:hAnsi="Arial" w:cs="Arial"/>
          <w:sz w:val="28"/>
        </w:rPr>
        <w:t>представителей СМИ</w:t>
      </w:r>
      <w:r w:rsidR="007F3136" w:rsidRPr="0026333C">
        <w:rPr>
          <w:rFonts w:ascii="Arial" w:hAnsi="Arial" w:cs="Arial"/>
          <w:sz w:val="28"/>
        </w:rPr>
        <w:t>.</w:t>
      </w:r>
    </w:p>
    <w:p w:rsidR="00B9210E" w:rsidRPr="0026333C" w:rsidRDefault="00B9210E" w:rsidP="0026333C">
      <w:pPr>
        <w:pStyle w:val="a4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 xml:space="preserve"> </w:t>
      </w:r>
      <w:r w:rsidR="0026333C">
        <w:rPr>
          <w:rFonts w:ascii="Arial" w:hAnsi="Arial" w:cs="Arial"/>
          <w:sz w:val="28"/>
        </w:rPr>
        <w:tab/>
      </w:r>
      <w:r w:rsidRPr="0026333C">
        <w:rPr>
          <w:rFonts w:ascii="Arial" w:hAnsi="Arial" w:cs="Arial"/>
          <w:sz w:val="28"/>
        </w:rPr>
        <w:t xml:space="preserve">О проведении встреч публикации освещались в </w:t>
      </w:r>
      <w:r w:rsidR="00944BAE" w:rsidRPr="0026333C">
        <w:rPr>
          <w:rFonts w:ascii="Arial" w:hAnsi="Arial" w:cs="Arial"/>
          <w:sz w:val="28"/>
        </w:rPr>
        <w:t>средствах массовой информации, на официальных аккаунтах акиматов, в социальных сетях и общедоступных местах</w:t>
      </w:r>
      <w:r w:rsidR="00B9140A" w:rsidRPr="0026333C">
        <w:rPr>
          <w:rFonts w:ascii="Arial" w:hAnsi="Arial" w:cs="Arial"/>
          <w:sz w:val="28"/>
        </w:rPr>
        <w:t>.</w:t>
      </w:r>
    </w:p>
    <w:p w:rsidR="009D623C" w:rsidRDefault="00B9210E" w:rsidP="0026333C">
      <w:pPr>
        <w:pStyle w:val="a4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ab/>
        <w:t xml:space="preserve">Всего количество жителей, принявших участие во встречах </w:t>
      </w:r>
      <w:r w:rsidR="004B724D">
        <w:rPr>
          <w:rFonts w:ascii="Arial" w:hAnsi="Arial" w:cs="Arial"/>
          <w:sz w:val="28"/>
        </w:rPr>
        <w:t xml:space="preserve">у </w:t>
      </w:r>
      <w:proofErr w:type="spellStart"/>
      <w:r w:rsidR="004B724D">
        <w:rPr>
          <w:rFonts w:ascii="Arial" w:hAnsi="Arial" w:cs="Arial"/>
          <w:sz w:val="28"/>
        </w:rPr>
        <w:t>акимов</w:t>
      </w:r>
      <w:proofErr w:type="spellEnd"/>
      <w:r w:rsidR="004B724D">
        <w:rPr>
          <w:rFonts w:ascii="Arial" w:hAnsi="Arial" w:cs="Arial"/>
          <w:sz w:val="28"/>
        </w:rPr>
        <w:t xml:space="preserve"> районов </w:t>
      </w:r>
      <w:r w:rsidR="00C40776">
        <w:rPr>
          <w:rFonts w:ascii="Arial" w:hAnsi="Arial" w:cs="Arial"/>
          <w:b/>
          <w:sz w:val="28"/>
        </w:rPr>
        <w:t>4120</w:t>
      </w:r>
      <w:r w:rsidR="00B9140A" w:rsidRPr="0026333C">
        <w:rPr>
          <w:rFonts w:ascii="Arial" w:hAnsi="Arial" w:cs="Arial"/>
          <w:sz w:val="28"/>
        </w:rPr>
        <w:t xml:space="preserve"> </w:t>
      </w:r>
      <w:r w:rsidR="004B724D">
        <w:rPr>
          <w:rFonts w:ascii="Arial" w:hAnsi="Arial" w:cs="Arial"/>
          <w:sz w:val="28"/>
        </w:rPr>
        <w:t>граждан</w:t>
      </w:r>
      <w:r w:rsidR="00100EE6">
        <w:rPr>
          <w:rFonts w:ascii="Arial" w:hAnsi="Arial" w:cs="Arial"/>
          <w:sz w:val="28"/>
        </w:rPr>
        <w:t>, о</w:t>
      </w:r>
      <w:r w:rsidR="00F0090B">
        <w:rPr>
          <w:rFonts w:ascii="Arial" w:hAnsi="Arial" w:cs="Arial"/>
          <w:sz w:val="28"/>
        </w:rPr>
        <w:t>звучены</w:t>
      </w:r>
      <w:r w:rsidR="009D623C">
        <w:rPr>
          <w:rFonts w:ascii="Arial" w:hAnsi="Arial" w:cs="Arial"/>
          <w:sz w:val="28"/>
        </w:rPr>
        <w:t xml:space="preserve"> </w:t>
      </w:r>
      <w:r w:rsidR="006C6888">
        <w:rPr>
          <w:rFonts w:ascii="Arial" w:hAnsi="Arial" w:cs="Arial"/>
          <w:b/>
          <w:sz w:val="28"/>
        </w:rPr>
        <w:t>1254</w:t>
      </w:r>
      <w:r w:rsidRPr="0026333C">
        <w:rPr>
          <w:rFonts w:ascii="Arial" w:hAnsi="Arial" w:cs="Arial"/>
          <w:sz w:val="28"/>
        </w:rPr>
        <w:t xml:space="preserve"> вопрос</w:t>
      </w:r>
      <w:r w:rsidR="007D3BE6" w:rsidRPr="0026333C">
        <w:rPr>
          <w:rFonts w:ascii="Arial" w:hAnsi="Arial" w:cs="Arial"/>
          <w:sz w:val="28"/>
        </w:rPr>
        <w:t>ов</w:t>
      </w:r>
      <w:r w:rsidR="009D623C">
        <w:rPr>
          <w:rFonts w:ascii="Arial" w:hAnsi="Arial" w:cs="Arial"/>
          <w:sz w:val="28"/>
        </w:rPr>
        <w:t>.</w:t>
      </w:r>
      <w:r w:rsidR="0041127D">
        <w:rPr>
          <w:rFonts w:ascii="Arial" w:hAnsi="Arial" w:cs="Arial"/>
          <w:sz w:val="28"/>
        </w:rPr>
        <w:t xml:space="preserve"> Из них по характеру вопросов: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экономического характера и бюджета – </w:t>
      </w:r>
      <w:r w:rsidR="006C6888">
        <w:rPr>
          <w:rFonts w:ascii="Arial" w:eastAsiaTheme="minorHAnsi" w:hAnsi="Arial" w:cs="Arial"/>
          <w:b/>
          <w:sz w:val="28"/>
        </w:rPr>
        <w:t>3</w:t>
      </w:r>
      <w:r w:rsidRPr="0026333C">
        <w:rPr>
          <w:rFonts w:ascii="Arial" w:eastAsiaTheme="minorHAnsi" w:hAnsi="Arial" w:cs="Arial"/>
          <w:sz w:val="28"/>
        </w:rPr>
        <w:t xml:space="preserve">;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оказания государственных услуг – </w:t>
      </w:r>
      <w:r w:rsidR="006C6888">
        <w:rPr>
          <w:rFonts w:ascii="Arial" w:eastAsiaTheme="minorHAnsi" w:hAnsi="Arial" w:cs="Arial"/>
          <w:b/>
          <w:sz w:val="28"/>
        </w:rPr>
        <w:t>5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жилищных отношений – </w:t>
      </w:r>
      <w:r w:rsidR="006C6888">
        <w:rPr>
          <w:rFonts w:ascii="Arial" w:eastAsiaTheme="minorHAnsi" w:hAnsi="Arial" w:cs="Arial"/>
          <w:b/>
          <w:sz w:val="28"/>
        </w:rPr>
        <w:t>29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земельных отношений – </w:t>
      </w:r>
      <w:r w:rsidR="006C6888">
        <w:rPr>
          <w:rFonts w:ascii="Arial" w:eastAsiaTheme="minorHAnsi" w:hAnsi="Arial" w:cs="Arial"/>
          <w:b/>
          <w:sz w:val="28"/>
        </w:rPr>
        <w:t>45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ремонта и строительства автомобильных дорог – </w:t>
      </w:r>
      <w:r w:rsidR="000441A8">
        <w:rPr>
          <w:rFonts w:ascii="Arial" w:eastAsiaTheme="minorHAnsi" w:hAnsi="Arial" w:cs="Arial"/>
          <w:b/>
          <w:sz w:val="28"/>
        </w:rPr>
        <w:t>46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ремонта и строительства объектов образования, здравоохранения, культуры и спорта – </w:t>
      </w:r>
      <w:r w:rsidR="000441A8">
        <w:rPr>
          <w:rFonts w:ascii="Arial" w:eastAsiaTheme="minorHAnsi" w:hAnsi="Arial" w:cs="Arial"/>
          <w:b/>
          <w:sz w:val="28"/>
        </w:rPr>
        <w:t>41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водоснабжения, газоснабжения, электрификации, телефонизации и проведения интернета – </w:t>
      </w:r>
      <w:r w:rsidR="000441A8">
        <w:rPr>
          <w:rFonts w:ascii="Arial" w:eastAsiaTheme="minorHAnsi" w:hAnsi="Arial" w:cs="Arial"/>
          <w:b/>
          <w:sz w:val="28"/>
        </w:rPr>
        <w:t>140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4C3CDC" w:rsidRDefault="0026333C" w:rsidP="004C3CDC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предпринимательства – </w:t>
      </w:r>
      <w:r w:rsidR="000441A8">
        <w:rPr>
          <w:rFonts w:ascii="Arial" w:eastAsiaTheme="minorHAnsi" w:hAnsi="Arial" w:cs="Arial"/>
          <w:b/>
          <w:sz w:val="28"/>
        </w:rPr>
        <w:t>38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4C3CDC" w:rsidRPr="004C3CDC" w:rsidRDefault="004C3CDC" w:rsidP="004C3CDC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4C3CDC">
        <w:rPr>
          <w:rFonts w:ascii="Arial" w:eastAsiaTheme="minorHAnsi" w:hAnsi="Arial" w:cs="Arial"/>
          <w:sz w:val="28"/>
        </w:rPr>
        <w:t xml:space="preserve">сельского хозяйства и ветеринарии – </w:t>
      </w:r>
      <w:r w:rsidRPr="004C3CDC">
        <w:rPr>
          <w:rFonts w:ascii="Arial" w:eastAsiaTheme="minorHAnsi" w:hAnsi="Arial" w:cs="Arial"/>
          <w:b/>
          <w:sz w:val="28"/>
        </w:rPr>
        <w:t>17</w:t>
      </w:r>
      <w:r w:rsidRPr="004C3CDC">
        <w:rPr>
          <w:rFonts w:ascii="Arial" w:eastAsiaTheme="minorHAnsi" w:hAnsi="Arial" w:cs="Arial"/>
          <w:sz w:val="28"/>
        </w:rPr>
        <w:t xml:space="preserve">; </w:t>
      </w:r>
    </w:p>
    <w:p w:rsid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благоустройства, санитарной очистки и экологии – </w:t>
      </w:r>
      <w:r w:rsidR="000441A8">
        <w:rPr>
          <w:rFonts w:ascii="Arial" w:eastAsiaTheme="minorHAnsi" w:hAnsi="Arial" w:cs="Arial"/>
          <w:b/>
          <w:sz w:val="28"/>
        </w:rPr>
        <w:t>356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26333C" w:rsidRPr="0026333C" w:rsidRDefault="0026333C" w:rsidP="00550645">
      <w:pPr>
        <w:pStyle w:val="a4"/>
        <w:numPr>
          <w:ilvl w:val="0"/>
          <w:numId w:val="12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другие – </w:t>
      </w:r>
      <w:r w:rsidR="000441A8">
        <w:rPr>
          <w:rFonts w:ascii="Arial" w:eastAsiaTheme="minorHAnsi" w:hAnsi="Arial" w:cs="Arial"/>
          <w:b/>
          <w:sz w:val="28"/>
        </w:rPr>
        <w:t>534</w:t>
      </w:r>
      <w:r w:rsidR="00E17F98">
        <w:rPr>
          <w:rFonts w:ascii="Arial" w:eastAsiaTheme="minorHAnsi" w:hAnsi="Arial" w:cs="Arial"/>
          <w:sz w:val="28"/>
        </w:rPr>
        <w:t>.</w:t>
      </w:r>
    </w:p>
    <w:p w:rsidR="00E138D0" w:rsidRPr="0026333C" w:rsidRDefault="00E138D0" w:rsidP="0026333C">
      <w:pPr>
        <w:pStyle w:val="a4"/>
        <w:jc w:val="both"/>
        <w:rPr>
          <w:rFonts w:ascii="Arial" w:hAnsi="Arial" w:cs="Arial"/>
          <w:sz w:val="28"/>
        </w:rPr>
      </w:pPr>
    </w:p>
    <w:p w:rsidR="0041127D" w:rsidRPr="0026333C" w:rsidRDefault="0041127D" w:rsidP="00550645">
      <w:pPr>
        <w:pStyle w:val="a4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 ходе встреч, поступило </w:t>
      </w:r>
      <w:r w:rsidR="000441A8">
        <w:rPr>
          <w:rFonts w:ascii="Arial" w:hAnsi="Arial" w:cs="Arial"/>
          <w:b/>
          <w:sz w:val="28"/>
        </w:rPr>
        <w:t>408</w:t>
      </w:r>
      <w:r>
        <w:rPr>
          <w:rFonts w:ascii="Arial" w:hAnsi="Arial" w:cs="Arial"/>
          <w:b/>
          <w:sz w:val="28"/>
        </w:rPr>
        <w:t xml:space="preserve"> </w:t>
      </w:r>
      <w:r w:rsidRPr="0026333C">
        <w:rPr>
          <w:rFonts w:ascii="Arial" w:hAnsi="Arial" w:cs="Arial"/>
          <w:sz w:val="28"/>
        </w:rPr>
        <w:t>письменн</w:t>
      </w:r>
      <w:r>
        <w:rPr>
          <w:rFonts w:ascii="Arial" w:hAnsi="Arial" w:cs="Arial"/>
          <w:sz w:val="28"/>
        </w:rPr>
        <w:t xml:space="preserve">ых </w:t>
      </w:r>
      <w:r w:rsidRPr="0026333C">
        <w:rPr>
          <w:rFonts w:ascii="Arial" w:hAnsi="Arial" w:cs="Arial"/>
          <w:sz w:val="28"/>
        </w:rPr>
        <w:t>обращений. По итогам встреч были организованы личные приемы граждан</w:t>
      </w:r>
      <w:r>
        <w:rPr>
          <w:rFonts w:ascii="Arial" w:hAnsi="Arial" w:cs="Arial"/>
          <w:sz w:val="28"/>
        </w:rPr>
        <w:t>. Аки</w:t>
      </w:r>
      <w:r w:rsidR="00DF3901">
        <w:rPr>
          <w:rFonts w:ascii="Arial" w:hAnsi="Arial" w:cs="Arial"/>
          <w:sz w:val="28"/>
        </w:rPr>
        <w:t>мами районов</w:t>
      </w:r>
      <w:r>
        <w:rPr>
          <w:rFonts w:ascii="Arial" w:hAnsi="Arial" w:cs="Arial"/>
          <w:sz w:val="28"/>
        </w:rPr>
        <w:t xml:space="preserve"> города Алматы были приняты на </w:t>
      </w:r>
      <w:r w:rsidR="00DF3901">
        <w:rPr>
          <w:rFonts w:ascii="Arial" w:hAnsi="Arial" w:cs="Arial"/>
          <w:sz w:val="28"/>
        </w:rPr>
        <w:t xml:space="preserve">их личные </w:t>
      </w:r>
      <w:r>
        <w:rPr>
          <w:rFonts w:ascii="Arial" w:hAnsi="Arial" w:cs="Arial"/>
          <w:sz w:val="28"/>
        </w:rPr>
        <w:t>прием</w:t>
      </w:r>
      <w:r w:rsidR="00DF3901">
        <w:rPr>
          <w:rFonts w:ascii="Arial" w:hAnsi="Arial" w:cs="Arial"/>
          <w:sz w:val="28"/>
        </w:rPr>
        <w:t>ы</w:t>
      </w:r>
      <w:r>
        <w:rPr>
          <w:rFonts w:ascii="Arial" w:hAnsi="Arial" w:cs="Arial"/>
          <w:sz w:val="28"/>
        </w:rPr>
        <w:t xml:space="preserve"> </w:t>
      </w:r>
      <w:r w:rsidR="005F5536">
        <w:rPr>
          <w:rFonts w:ascii="Arial" w:hAnsi="Arial" w:cs="Arial"/>
          <w:b/>
          <w:sz w:val="28"/>
        </w:rPr>
        <w:t>233</w:t>
      </w:r>
      <w:r w:rsidRPr="0026333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граждан</w:t>
      </w:r>
      <w:r w:rsidRPr="0026333C">
        <w:rPr>
          <w:rFonts w:ascii="Arial" w:hAnsi="Arial" w:cs="Arial"/>
          <w:sz w:val="28"/>
        </w:rPr>
        <w:t xml:space="preserve">. </w:t>
      </w:r>
    </w:p>
    <w:p w:rsidR="00D845F4" w:rsidRDefault="00D845F4" w:rsidP="0026333C">
      <w:pPr>
        <w:pStyle w:val="a4"/>
        <w:jc w:val="both"/>
        <w:rPr>
          <w:rFonts w:ascii="Arial" w:hAnsi="Arial" w:cs="Arial"/>
          <w:sz w:val="28"/>
        </w:rPr>
      </w:pPr>
    </w:p>
    <w:p w:rsidR="00332223" w:rsidRDefault="00332223" w:rsidP="0026333C">
      <w:pPr>
        <w:pStyle w:val="a4"/>
        <w:jc w:val="both"/>
        <w:rPr>
          <w:rFonts w:ascii="Arial" w:hAnsi="Arial" w:cs="Arial"/>
          <w:sz w:val="28"/>
        </w:rPr>
      </w:pPr>
    </w:p>
    <w:p w:rsidR="00332223" w:rsidRPr="000F1ED0" w:rsidRDefault="00332223" w:rsidP="00332223">
      <w:pPr>
        <w:pStyle w:val="a4"/>
        <w:jc w:val="center"/>
        <w:rPr>
          <w:rFonts w:ascii="Arial" w:hAnsi="Arial" w:cs="Arial"/>
          <w:b/>
          <w:sz w:val="28"/>
        </w:rPr>
      </w:pPr>
      <w:r w:rsidRPr="000F1ED0">
        <w:rPr>
          <w:rFonts w:ascii="Arial" w:hAnsi="Arial" w:cs="Arial"/>
          <w:b/>
          <w:sz w:val="28"/>
        </w:rPr>
        <w:lastRenderedPageBreak/>
        <w:t>ИНФОРМАЦИЯ</w:t>
      </w:r>
    </w:p>
    <w:p w:rsidR="00C240ED" w:rsidRDefault="00332223" w:rsidP="00332223">
      <w:pPr>
        <w:pStyle w:val="a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по итогам </w:t>
      </w:r>
      <w:r w:rsidRPr="000F1ED0">
        <w:rPr>
          <w:rFonts w:ascii="Arial" w:hAnsi="Arial" w:cs="Arial"/>
          <w:b/>
          <w:sz w:val="28"/>
        </w:rPr>
        <w:t>проведени</w:t>
      </w:r>
      <w:r>
        <w:rPr>
          <w:rFonts w:ascii="Arial" w:hAnsi="Arial" w:cs="Arial"/>
          <w:b/>
          <w:sz w:val="28"/>
        </w:rPr>
        <w:t>я</w:t>
      </w:r>
      <w:r w:rsidRPr="000F1ED0">
        <w:rPr>
          <w:rFonts w:ascii="Arial" w:hAnsi="Arial" w:cs="Arial"/>
          <w:b/>
          <w:sz w:val="28"/>
        </w:rPr>
        <w:t xml:space="preserve"> встреч </w:t>
      </w:r>
      <w:proofErr w:type="spellStart"/>
      <w:r w:rsidR="00C240ED" w:rsidRPr="000F1ED0">
        <w:rPr>
          <w:rFonts w:ascii="Arial" w:hAnsi="Arial" w:cs="Arial"/>
          <w:b/>
          <w:sz w:val="28"/>
        </w:rPr>
        <w:t>акима</w:t>
      </w:r>
      <w:proofErr w:type="spellEnd"/>
      <w:r w:rsidR="00C240ED" w:rsidRPr="000F1ED0">
        <w:rPr>
          <w:rFonts w:ascii="Arial" w:hAnsi="Arial" w:cs="Arial"/>
          <w:b/>
          <w:sz w:val="28"/>
        </w:rPr>
        <w:t xml:space="preserve"> </w:t>
      </w:r>
      <w:r w:rsidRPr="000F1ED0">
        <w:rPr>
          <w:rFonts w:ascii="Arial" w:hAnsi="Arial" w:cs="Arial"/>
          <w:b/>
          <w:sz w:val="28"/>
        </w:rPr>
        <w:t xml:space="preserve">города Алматы </w:t>
      </w:r>
    </w:p>
    <w:p w:rsidR="00332223" w:rsidRDefault="00332223" w:rsidP="00EF6399">
      <w:pPr>
        <w:pStyle w:val="a4"/>
        <w:jc w:val="center"/>
        <w:rPr>
          <w:rFonts w:ascii="Arial" w:hAnsi="Arial" w:cs="Arial"/>
          <w:b/>
          <w:sz w:val="28"/>
        </w:rPr>
      </w:pPr>
      <w:r w:rsidRPr="000F1ED0">
        <w:rPr>
          <w:rFonts w:ascii="Arial" w:hAnsi="Arial" w:cs="Arial"/>
          <w:b/>
          <w:sz w:val="28"/>
        </w:rPr>
        <w:t>с населением</w:t>
      </w:r>
      <w:r w:rsidR="00EF6399">
        <w:rPr>
          <w:rFonts w:ascii="Arial" w:hAnsi="Arial" w:cs="Arial"/>
          <w:b/>
          <w:sz w:val="28"/>
        </w:rPr>
        <w:t xml:space="preserve"> </w:t>
      </w:r>
      <w:r w:rsidRPr="000F1ED0">
        <w:rPr>
          <w:rFonts w:ascii="Arial" w:hAnsi="Arial" w:cs="Arial"/>
          <w:b/>
          <w:sz w:val="28"/>
        </w:rPr>
        <w:t>за 2 квартал 2022 года</w:t>
      </w:r>
      <w:r>
        <w:rPr>
          <w:rFonts w:ascii="Arial" w:hAnsi="Arial" w:cs="Arial"/>
          <w:b/>
          <w:sz w:val="28"/>
        </w:rPr>
        <w:t xml:space="preserve"> </w:t>
      </w:r>
    </w:p>
    <w:p w:rsidR="00332223" w:rsidRPr="000F1ED0" w:rsidRDefault="00332223" w:rsidP="00332223">
      <w:pPr>
        <w:pStyle w:val="a4"/>
        <w:jc w:val="center"/>
        <w:rPr>
          <w:rFonts w:ascii="Arial" w:hAnsi="Arial" w:cs="Arial"/>
          <w:b/>
          <w:sz w:val="28"/>
        </w:rPr>
      </w:pPr>
    </w:p>
    <w:p w:rsidR="00332223" w:rsidRPr="0026333C" w:rsidRDefault="00332223" w:rsidP="00332223">
      <w:pPr>
        <w:pStyle w:val="a4"/>
        <w:ind w:firstLine="708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>Во исполнение Указа Президента Республики Казахстан</w:t>
      </w:r>
      <w:r>
        <w:rPr>
          <w:rFonts w:ascii="Arial" w:hAnsi="Arial" w:cs="Arial"/>
          <w:sz w:val="28"/>
        </w:rPr>
        <w:br/>
      </w:r>
      <w:r w:rsidRPr="0026333C">
        <w:rPr>
          <w:rFonts w:ascii="Arial" w:hAnsi="Arial" w:cs="Arial"/>
          <w:sz w:val="28"/>
        </w:rPr>
        <w:t xml:space="preserve"> «О проведении встреч </w:t>
      </w:r>
      <w:proofErr w:type="spellStart"/>
      <w:r w:rsidRPr="0026333C">
        <w:rPr>
          <w:rFonts w:ascii="Arial" w:hAnsi="Arial" w:cs="Arial"/>
          <w:sz w:val="28"/>
        </w:rPr>
        <w:t>акимов</w:t>
      </w:r>
      <w:proofErr w:type="spellEnd"/>
      <w:r w:rsidRPr="0026333C">
        <w:rPr>
          <w:rFonts w:ascii="Arial" w:hAnsi="Arial" w:cs="Arial"/>
          <w:sz w:val="28"/>
        </w:rPr>
        <w:t xml:space="preserve"> с населением»</w:t>
      </w:r>
      <w:r w:rsidR="00640EE9">
        <w:rPr>
          <w:rFonts w:ascii="Arial" w:hAnsi="Arial" w:cs="Arial"/>
          <w:sz w:val="28"/>
          <w:lang w:val="kk-KZ"/>
        </w:rPr>
        <w:t xml:space="preserve"> в </w:t>
      </w:r>
      <w:proofErr w:type="spellStart"/>
      <w:r w:rsidR="00640EE9">
        <w:rPr>
          <w:rFonts w:ascii="Arial" w:hAnsi="Arial" w:cs="Arial"/>
          <w:sz w:val="28"/>
          <w:lang w:val="kk-KZ"/>
        </w:rPr>
        <w:t>отчетном</w:t>
      </w:r>
      <w:proofErr w:type="spellEnd"/>
      <w:r w:rsidR="00640EE9">
        <w:rPr>
          <w:rFonts w:ascii="Arial" w:hAnsi="Arial" w:cs="Arial"/>
          <w:sz w:val="28"/>
          <w:lang w:val="kk-KZ"/>
        </w:rPr>
        <w:t xml:space="preserve"> </w:t>
      </w:r>
      <w:proofErr w:type="spellStart"/>
      <w:r w:rsidR="00640EE9">
        <w:rPr>
          <w:rFonts w:ascii="Arial" w:hAnsi="Arial" w:cs="Arial"/>
          <w:sz w:val="28"/>
          <w:lang w:val="kk-KZ"/>
        </w:rPr>
        <w:t>периоде</w:t>
      </w:r>
      <w:proofErr w:type="spellEnd"/>
      <w:r w:rsidRPr="0026333C">
        <w:rPr>
          <w:rFonts w:ascii="Arial" w:hAnsi="Arial" w:cs="Arial"/>
          <w:sz w:val="28"/>
        </w:rPr>
        <w:t xml:space="preserve"> </w:t>
      </w:r>
      <w:proofErr w:type="spellStart"/>
      <w:r w:rsidRPr="0026333C">
        <w:rPr>
          <w:rFonts w:ascii="Arial" w:hAnsi="Arial" w:cs="Arial"/>
          <w:sz w:val="28"/>
        </w:rPr>
        <w:t>акимом</w:t>
      </w:r>
      <w:proofErr w:type="spellEnd"/>
      <w:r w:rsidRPr="0026333C">
        <w:rPr>
          <w:rFonts w:ascii="Arial" w:hAnsi="Arial" w:cs="Arial"/>
          <w:sz w:val="28"/>
        </w:rPr>
        <w:t xml:space="preserve"> города </w:t>
      </w:r>
      <w:r>
        <w:rPr>
          <w:rFonts w:ascii="Arial" w:hAnsi="Arial" w:cs="Arial"/>
          <w:sz w:val="28"/>
        </w:rPr>
        <w:t xml:space="preserve">Алматы </w:t>
      </w:r>
      <w:r w:rsidRPr="0026333C">
        <w:rPr>
          <w:rFonts w:ascii="Arial" w:hAnsi="Arial" w:cs="Arial"/>
          <w:sz w:val="28"/>
        </w:rPr>
        <w:t xml:space="preserve">запланированы и проведены </w:t>
      </w:r>
      <w:r w:rsidR="008602D1">
        <w:rPr>
          <w:rFonts w:ascii="Arial" w:hAnsi="Arial" w:cs="Arial"/>
          <w:b/>
          <w:sz w:val="28"/>
        </w:rPr>
        <w:t>8</w:t>
      </w:r>
      <w:r w:rsidRPr="0026333C">
        <w:rPr>
          <w:rFonts w:ascii="Arial" w:hAnsi="Arial" w:cs="Arial"/>
          <w:sz w:val="28"/>
        </w:rPr>
        <w:t xml:space="preserve"> встреч</w:t>
      </w:r>
      <w:r w:rsidR="00640EE9">
        <w:rPr>
          <w:rFonts w:ascii="Arial" w:hAnsi="Arial" w:cs="Arial"/>
          <w:sz w:val="28"/>
          <w:lang w:val="kk-KZ"/>
        </w:rPr>
        <w:t xml:space="preserve"> в каждом районе города Алматы</w:t>
      </w:r>
      <w:r w:rsidRPr="0026333C">
        <w:rPr>
          <w:rFonts w:ascii="Arial" w:hAnsi="Arial" w:cs="Arial"/>
          <w:sz w:val="28"/>
        </w:rPr>
        <w:t xml:space="preserve">. </w:t>
      </w:r>
    </w:p>
    <w:p w:rsidR="00332223" w:rsidRPr="0026333C" w:rsidRDefault="00332223" w:rsidP="00332223">
      <w:pPr>
        <w:pStyle w:val="a4"/>
        <w:ind w:firstLine="708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 xml:space="preserve">Встречи проходили с участием депутатов маслихата города, </w:t>
      </w:r>
      <w:proofErr w:type="spellStart"/>
      <w:r w:rsidR="003D0361">
        <w:rPr>
          <w:rFonts w:ascii="Arial" w:hAnsi="Arial" w:cs="Arial"/>
          <w:sz w:val="28"/>
          <w:lang w:val="kk-KZ"/>
        </w:rPr>
        <w:t>руководя</w:t>
      </w:r>
      <w:r w:rsidR="0062132E">
        <w:rPr>
          <w:rFonts w:ascii="Arial" w:hAnsi="Arial" w:cs="Arial"/>
          <w:sz w:val="28"/>
          <w:lang w:val="kk-KZ"/>
        </w:rPr>
        <w:t>щий</w:t>
      </w:r>
      <w:proofErr w:type="spellEnd"/>
      <w:r w:rsidR="00A3370A">
        <w:rPr>
          <w:rFonts w:ascii="Arial" w:hAnsi="Arial" w:cs="Arial"/>
          <w:sz w:val="28"/>
          <w:lang w:val="kk-KZ"/>
        </w:rPr>
        <w:t xml:space="preserve"> состав</w:t>
      </w:r>
      <w:r w:rsidR="003D0361">
        <w:rPr>
          <w:rFonts w:ascii="Arial" w:hAnsi="Arial" w:cs="Arial"/>
          <w:sz w:val="28"/>
          <w:lang w:val="kk-KZ"/>
        </w:rPr>
        <w:t xml:space="preserve"> </w:t>
      </w:r>
      <w:proofErr w:type="spellStart"/>
      <w:r w:rsidR="003D0361">
        <w:rPr>
          <w:rFonts w:ascii="Arial" w:hAnsi="Arial" w:cs="Arial"/>
          <w:sz w:val="28"/>
          <w:lang w:val="kk-KZ"/>
        </w:rPr>
        <w:t>территориальных</w:t>
      </w:r>
      <w:proofErr w:type="spellEnd"/>
      <w:r w:rsidR="003D0361">
        <w:rPr>
          <w:rFonts w:ascii="Arial" w:hAnsi="Arial" w:cs="Arial"/>
          <w:sz w:val="28"/>
          <w:lang w:val="kk-KZ"/>
        </w:rPr>
        <w:t xml:space="preserve"> и </w:t>
      </w:r>
      <w:proofErr w:type="spellStart"/>
      <w:r w:rsidR="003D0361">
        <w:rPr>
          <w:rFonts w:ascii="Arial" w:hAnsi="Arial" w:cs="Arial"/>
          <w:sz w:val="28"/>
          <w:lang w:val="kk-KZ"/>
        </w:rPr>
        <w:t>государственных</w:t>
      </w:r>
      <w:proofErr w:type="spellEnd"/>
      <w:r w:rsidR="003D0361">
        <w:rPr>
          <w:rFonts w:ascii="Arial" w:hAnsi="Arial" w:cs="Arial"/>
          <w:sz w:val="28"/>
          <w:lang w:val="kk-KZ"/>
        </w:rPr>
        <w:t xml:space="preserve"> </w:t>
      </w:r>
      <w:proofErr w:type="spellStart"/>
      <w:r w:rsidR="003D0361">
        <w:rPr>
          <w:rFonts w:ascii="Arial" w:hAnsi="Arial" w:cs="Arial"/>
          <w:sz w:val="28"/>
          <w:lang w:val="kk-KZ"/>
        </w:rPr>
        <w:t>органов</w:t>
      </w:r>
      <w:proofErr w:type="spellEnd"/>
      <w:r w:rsidR="0062132E">
        <w:rPr>
          <w:rFonts w:ascii="Arial" w:hAnsi="Arial" w:cs="Arial"/>
          <w:sz w:val="28"/>
          <w:lang w:val="kk-KZ"/>
        </w:rPr>
        <w:t>,</w:t>
      </w:r>
      <w:r w:rsidR="003D0361" w:rsidRPr="0026333C">
        <w:rPr>
          <w:rFonts w:ascii="Arial" w:hAnsi="Arial" w:cs="Arial"/>
          <w:sz w:val="28"/>
        </w:rPr>
        <w:t xml:space="preserve"> </w:t>
      </w:r>
      <w:r w:rsidRPr="0026333C">
        <w:rPr>
          <w:rFonts w:ascii="Arial" w:hAnsi="Arial" w:cs="Arial"/>
          <w:sz w:val="28"/>
        </w:rPr>
        <w:t xml:space="preserve">членов общественного </w:t>
      </w:r>
      <w:r>
        <w:rPr>
          <w:rFonts w:ascii="Arial" w:hAnsi="Arial" w:cs="Arial"/>
          <w:sz w:val="28"/>
        </w:rPr>
        <w:t>с</w:t>
      </w:r>
      <w:r w:rsidRPr="0026333C">
        <w:rPr>
          <w:rFonts w:ascii="Arial" w:hAnsi="Arial" w:cs="Arial"/>
          <w:sz w:val="28"/>
        </w:rPr>
        <w:t>овета города, представителей</w:t>
      </w:r>
      <w:r w:rsidR="00640EE9">
        <w:rPr>
          <w:rFonts w:ascii="Arial" w:hAnsi="Arial" w:cs="Arial"/>
          <w:sz w:val="28"/>
          <w:lang w:val="kk-KZ"/>
        </w:rPr>
        <w:t xml:space="preserve"> </w:t>
      </w:r>
      <w:proofErr w:type="spellStart"/>
      <w:r w:rsidR="00640EE9">
        <w:rPr>
          <w:rFonts w:ascii="Arial" w:hAnsi="Arial" w:cs="Arial"/>
          <w:sz w:val="28"/>
          <w:lang w:val="kk-KZ"/>
        </w:rPr>
        <w:t>интел</w:t>
      </w:r>
      <w:r w:rsidR="00A3370A">
        <w:rPr>
          <w:rFonts w:ascii="Arial" w:hAnsi="Arial" w:cs="Arial"/>
          <w:sz w:val="28"/>
          <w:lang w:val="kk-KZ"/>
        </w:rPr>
        <w:t>ли</w:t>
      </w:r>
      <w:r w:rsidR="00640EE9">
        <w:rPr>
          <w:rFonts w:ascii="Arial" w:hAnsi="Arial" w:cs="Arial"/>
          <w:sz w:val="28"/>
          <w:lang w:val="kk-KZ"/>
        </w:rPr>
        <w:t>генции</w:t>
      </w:r>
      <w:proofErr w:type="spellEnd"/>
      <w:r w:rsidR="00246D69">
        <w:rPr>
          <w:rFonts w:ascii="Arial" w:hAnsi="Arial" w:cs="Arial"/>
          <w:sz w:val="28"/>
          <w:lang w:val="kk-KZ"/>
        </w:rPr>
        <w:t>,</w:t>
      </w:r>
      <w:r w:rsidRPr="0026333C">
        <w:rPr>
          <w:rFonts w:ascii="Arial" w:hAnsi="Arial" w:cs="Arial"/>
          <w:sz w:val="28"/>
        </w:rPr>
        <w:t xml:space="preserve"> НПО и представителей СМИ.</w:t>
      </w:r>
    </w:p>
    <w:p w:rsidR="00332223" w:rsidRPr="0026333C" w:rsidRDefault="00332223" w:rsidP="00332223">
      <w:pPr>
        <w:pStyle w:val="a4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Pr="0026333C">
        <w:rPr>
          <w:rFonts w:ascii="Arial" w:hAnsi="Arial" w:cs="Arial"/>
          <w:sz w:val="28"/>
        </w:rPr>
        <w:t>О проведении встреч публикации освещались в средствах массовой информации, в том числе в печатных изданиях, на радио, официальных интернет-ресурсах</w:t>
      </w:r>
      <w:r>
        <w:rPr>
          <w:rFonts w:ascii="Arial" w:hAnsi="Arial" w:cs="Arial"/>
          <w:sz w:val="28"/>
        </w:rPr>
        <w:t>,</w:t>
      </w:r>
      <w:r w:rsidRPr="0026333C">
        <w:rPr>
          <w:rFonts w:ascii="Arial" w:hAnsi="Arial" w:cs="Arial"/>
          <w:sz w:val="28"/>
        </w:rPr>
        <w:t xml:space="preserve"> веб-портале «электронного правительства», интернет-портале открытых данных, а также на официальных аккаунтах акиматов (аппаратов </w:t>
      </w:r>
      <w:proofErr w:type="spellStart"/>
      <w:r w:rsidRPr="0026333C">
        <w:rPr>
          <w:rFonts w:ascii="Arial" w:hAnsi="Arial" w:cs="Arial"/>
          <w:sz w:val="28"/>
        </w:rPr>
        <w:t>акимов</w:t>
      </w:r>
      <w:proofErr w:type="spellEnd"/>
      <w:r w:rsidRPr="0026333C">
        <w:rPr>
          <w:rFonts w:ascii="Arial" w:hAnsi="Arial" w:cs="Arial"/>
          <w:sz w:val="28"/>
        </w:rPr>
        <w:t>), в социальных сетях и общедоступных местах.</w:t>
      </w:r>
    </w:p>
    <w:p w:rsidR="00332223" w:rsidRDefault="00332223" w:rsidP="00332223">
      <w:pPr>
        <w:pStyle w:val="a4"/>
        <w:jc w:val="both"/>
        <w:rPr>
          <w:rFonts w:ascii="Arial" w:hAnsi="Arial" w:cs="Arial"/>
          <w:sz w:val="28"/>
        </w:rPr>
      </w:pPr>
      <w:r w:rsidRPr="0026333C">
        <w:rPr>
          <w:rFonts w:ascii="Arial" w:hAnsi="Arial" w:cs="Arial"/>
          <w:sz w:val="28"/>
        </w:rPr>
        <w:tab/>
        <w:t>Всего количество жителей, принявших участие во встречах</w:t>
      </w:r>
      <w:r w:rsidR="00640EE9">
        <w:rPr>
          <w:rFonts w:ascii="Arial" w:hAnsi="Arial" w:cs="Arial"/>
          <w:sz w:val="28"/>
          <w:lang w:val="kk-KZ"/>
        </w:rPr>
        <w:t>, составило</w:t>
      </w:r>
      <w:r w:rsidRPr="0026333C">
        <w:rPr>
          <w:rFonts w:ascii="Arial" w:hAnsi="Arial" w:cs="Arial"/>
          <w:sz w:val="28"/>
        </w:rPr>
        <w:t xml:space="preserve"> </w:t>
      </w:r>
      <w:r w:rsidR="00885E20">
        <w:rPr>
          <w:rFonts w:ascii="Arial" w:hAnsi="Arial" w:cs="Arial"/>
          <w:b/>
          <w:sz w:val="28"/>
        </w:rPr>
        <w:t xml:space="preserve">36 </w:t>
      </w:r>
      <w:r w:rsidR="00885E20" w:rsidRPr="00885E20">
        <w:rPr>
          <w:rFonts w:ascii="Arial" w:hAnsi="Arial" w:cs="Arial"/>
          <w:b/>
          <w:sz w:val="28"/>
        </w:rPr>
        <w:t>219</w:t>
      </w:r>
      <w:r w:rsidR="00885E20">
        <w:rPr>
          <w:rFonts w:ascii="Arial" w:hAnsi="Arial" w:cs="Arial"/>
          <w:sz w:val="28"/>
        </w:rPr>
        <w:t xml:space="preserve"> </w:t>
      </w:r>
      <w:r w:rsidRPr="0026333C">
        <w:rPr>
          <w:rFonts w:ascii="Arial" w:hAnsi="Arial" w:cs="Arial"/>
          <w:sz w:val="28"/>
        </w:rPr>
        <w:t>человек</w:t>
      </w:r>
      <w:r>
        <w:rPr>
          <w:rFonts w:ascii="Arial" w:hAnsi="Arial" w:cs="Arial"/>
          <w:sz w:val="28"/>
        </w:rPr>
        <w:t xml:space="preserve">, из них присутствовали в зале </w:t>
      </w:r>
      <w:r w:rsidR="00640EE9">
        <w:rPr>
          <w:rFonts w:ascii="Arial" w:hAnsi="Arial" w:cs="Arial"/>
          <w:sz w:val="28"/>
          <w:lang w:val="kk-KZ"/>
        </w:rPr>
        <w:t xml:space="preserve">около </w:t>
      </w:r>
      <w:r w:rsidRPr="009247E7">
        <w:rPr>
          <w:rFonts w:ascii="Arial" w:hAnsi="Arial" w:cs="Arial"/>
          <w:b/>
          <w:sz w:val="28"/>
        </w:rPr>
        <w:t>3 900</w:t>
      </w:r>
      <w:r>
        <w:rPr>
          <w:rFonts w:ascii="Arial" w:hAnsi="Arial" w:cs="Arial"/>
          <w:sz w:val="28"/>
        </w:rPr>
        <w:t>, остальные граждане посредством онлайн-трансляций. В</w:t>
      </w:r>
      <w:r w:rsidRPr="009D623C">
        <w:rPr>
          <w:rFonts w:ascii="Arial" w:hAnsi="Arial" w:cs="Arial"/>
          <w:sz w:val="28"/>
        </w:rPr>
        <w:t>ы</w:t>
      </w:r>
      <w:r w:rsidRPr="0026333C">
        <w:rPr>
          <w:rFonts w:ascii="Arial" w:hAnsi="Arial" w:cs="Arial"/>
          <w:sz w:val="28"/>
        </w:rPr>
        <w:t>ступили</w:t>
      </w:r>
      <w:r w:rsidRPr="000F1ED0">
        <w:rPr>
          <w:rFonts w:ascii="Arial" w:hAnsi="Arial" w:cs="Arial"/>
          <w:b/>
          <w:sz w:val="28"/>
        </w:rPr>
        <w:t xml:space="preserve"> 508</w:t>
      </w:r>
      <w:r>
        <w:rPr>
          <w:rFonts w:ascii="Arial" w:hAnsi="Arial" w:cs="Arial"/>
          <w:b/>
          <w:sz w:val="28"/>
        </w:rPr>
        <w:t xml:space="preserve"> </w:t>
      </w:r>
      <w:r w:rsidRPr="009D623C">
        <w:rPr>
          <w:rFonts w:ascii="Arial" w:hAnsi="Arial" w:cs="Arial"/>
          <w:sz w:val="28"/>
        </w:rPr>
        <w:t>граждан</w:t>
      </w:r>
      <w:r>
        <w:rPr>
          <w:rFonts w:ascii="Arial" w:hAnsi="Arial" w:cs="Arial"/>
          <w:sz w:val="28"/>
        </w:rPr>
        <w:t xml:space="preserve">, озвучены </w:t>
      </w:r>
      <w:r w:rsidRPr="000F1ED0">
        <w:rPr>
          <w:rFonts w:ascii="Arial" w:hAnsi="Arial" w:cs="Arial"/>
          <w:b/>
          <w:sz w:val="28"/>
        </w:rPr>
        <w:t>663</w:t>
      </w:r>
      <w:r w:rsidRPr="0026333C">
        <w:rPr>
          <w:rFonts w:ascii="Arial" w:hAnsi="Arial" w:cs="Arial"/>
          <w:sz w:val="28"/>
        </w:rPr>
        <w:t xml:space="preserve"> вопрос</w:t>
      </w:r>
      <w:r w:rsidR="00640EE9">
        <w:rPr>
          <w:rFonts w:ascii="Arial" w:hAnsi="Arial" w:cs="Arial"/>
          <w:sz w:val="28"/>
          <w:lang w:val="kk-KZ"/>
        </w:rPr>
        <w:t>а</w:t>
      </w:r>
      <w:r>
        <w:rPr>
          <w:rFonts w:ascii="Arial" w:hAnsi="Arial" w:cs="Arial"/>
          <w:sz w:val="28"/>
        </w:rPr>
        <w:t>. Из них по характеру вопросов:</w:t>
      </w:r>
    </w:p>
    <w:p w:rsidR="00332223" w:rsidRDefault="00332223" w:rsidP="00BB2893">
      <w:pPr>
        <w:pStyle w:val="a4"/>
        <w:numPr>
          <w:ilvl w:val="0"/>
          <w:numId w:val="13"/>
        </w:numPr>
        <w:ind w:left="425" w:hanging="357"/>
        <w:jc w:val="both"/>
        <w:rPr>
          <w:rFonts w:ascii="Arial" w:eastAsiaTheme="minorHAnsi" w:hAnsi="Arial" w:cs="Arial"/>
          <w:sz w:val="28"/>
        </w:rPr>
      </w:pPr>
      <w:bookmarkStart w:id="0" w:name="_GoBack"/>
      <w:r w:rsidRPr="0026333C">
        <w:rPr>
          <w:rFonts w:ascii="Arial" w:eastAsiaTheme="minorHAnsi" w:hAnsi="Arial" w:cs="Arial"/>
          <w:sz w:val="28"/>
        </w:rPr>
        <w:t xml:space="preserve">политического характера </w:t>
      </w:r>
      <w:bookmarkEnd w:id="0"/>
      <w:r w:rsidRPr="0026333C">
        <w:rPr>
          <w:rFonts w:ascii="Arial" w:eastAsiaTheme="minorHAnsi" w:hAnsi="Arial" w:cs="Arial"/>
          <w:sz w:val="28"/>
        </w:rPr>
        <w:t xml:space="preserve">– </w:t>
      </w:r>
      <w:r w:rsidRPr="00D43EDC">
        <w:rPr>
          <w:rFonts w:ascii="Arial" w:eastAsiaTheme="minorHAnsi" w:hAnsi="Arial" w:cs="Arial"/>
          <w:b/>
          <w:sz w:val="28"/>
        </w:rPr>
        <w:t>2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BB2893">
      <w:pPr>
        <w:pStyle w:val="a4"/>
        <w:numPr>
          <w:ilvl w:val="0"/>
          <w:numId w:val="13"/>
        </w:numPr>
        <w:ind w:left="425" w:hanging="357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экономического характера и бюджета – </w:t>
      </w:r>
      <w:r w:rsidRPr="00D43EDC">
        <w:rPr>
          <w:rFonts w:ascii="Arial" w:eastAsiaTheme="minorHAnsi" w:hAnsi="Arial" w:cs="Arial"/>
          <w:b/>
          <w:sz w:val="28"/>
        </w:rPr>
        <w:t>2</w:t>
      </w:r>
      <w:r w:rsidRPr="0026333C">
        <w:rPr>
          <w:rFonts w:ascii="Arial" w:eastAsiaTheme="minorHAnsi" w:hAnsi="Arial" w:cs="Arial"/>
          <w:sz w:val="28"/>
        </w:rPr>
        <w:t xml:space="preserve">;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оказания государственных услуг – </w:t>
      </w:r>
      <w:r w:rsidRPr="00D43EDC">
        <w:rPr>
          <w:rFonts w:ascii="Arial" w:eastAsiaTheme="minorHAnsi" w:hAnsi="Arial" w:cs="Arial"/>
          <w:b/>
          <w:sz w:val="28"/>
        </w:rPr>
        <w:t>10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жилищных отношений – </w:t>
      </w:r>
      <w:r w:rsidRPr="00D43EDC">
        <w:rPr>
          <w:rFonts w:ascii="Arial" w:eastAsiaTheme="minorHAnsi" w:hAnsi="Arial" w:cs="Arial"/>
          <w:b/>
          <w:sz w:val="28"/>
        </w:rPr>
        <w:t>57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земельных отношений – </w:t>
      </w:r>
      <w:r w:rsidRPr="00D43EDC">
        <w:rPr>
          <w:rFonts w:ascii="Arial" w:eastAsiaTheme="minorHAnsi" w:hAnsi="Arial" w:cs="Arial"/>
          <w:b/>
          <w:sz w:val="28"/>
        </w:rPr>
        <w:t>53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ремонта и строительства автомобильных дорог – </w:t>
      </w:r>
      <w:r w:rsidRPr="00D43EDC">
        <w:rPr>
          <w:rFonts w:ascii="Arial" w:eastAsiaTheme="minorHAnsi" w:hAnsi="Arial" w:cs="Arial"/>
          <w:b/>
          <w:sz w:val="28"/>
        </w:rPr>
        <w:t>47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ремонта и строительства объектов образования, здравоохранения, культуры и спорта – </w:t>
      </w:r>
      <w:r w:rsidRPr="00D43EDC">
        <w:rPr>
          <w:rFonts w:ascii="Arial" w:eastAsiaTheme="minorHAnsi" w:hAnsi="Arial" w:cs="Arial"/>
          <w:b/>
          <w:sz w:val="28"/>
        </w:rPr>
        <w:t>60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водоснабжения, газоснабжения, электрификации, телефонизации и проведения интернета – </w:t>
      </w:r>
      <w:r w:rsidRPr="00D43EDC">
        <w:rPr>
          <w:rFonts w:ascii="Arial" w:eastAsiaTheme="minorHAnsi" w:hAnsi="Arial" w:cs="Arial"/>
          <w:b/>
          <w:sz w:val="28"/>
        </w:rPr>
        <w:t>67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предпринимательства – </w:t>
      </w:r>
      <w:r w:rsidRPr="00D43EDC">
        <w:rPr>
          <w:rFonts w:ascii="Arial" w:eastAsiaTheme="minorHAnsi" w:hAnsi="Arial" w:cs="Arial"/>
          <w:b/>
          <w:sz w:val="28"/>
        </w:rPr>
        <w:t>31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благоустройства, санитарной очистки и экологии – </w:t>
      </w:r>
      <w:r w:rsidRPr="00D43EDC">
        <w:rPr>
          <w:rFonts w:ascii="Arial" w:eastAsiaTheme="minorHAnsi" w:hAnsi="Arial" w:cs="Arial"/>
          <w:b/>
          <w:sz w:val="28"/>
        </w:rPr>
        <w:t>103</w:t>
      </w:r>
      <w:r w:rsidRPr="0026333C">
        <w:rPr>
          <w:rFonts w:ascii="Arial" w:eastAsiaTheme="minorHAnsi" w:hAnsi="Arial" w:cs="Arial"/>
          <w:sz w:val="28"/>
        </w:rPr>
        <w:t>;</w:t>
      </w:r>
      <w:r>
        <w:rPr>
          <w:rFonts w:ascii="Arial" w:eastAsiaTheme="minorHAnsi" w:hAnsi="Arial" w:cs="Arial"/>
          <w:sz w:val="28"/>
        </w:rPr>
        <w:t xml:space="preserve"> </w:t>
      </w:r>
    </w:p>
    <w:p w:rsidR="00332223" w:rsidRPr="0026333C" w:rsidRDefault="00332223" w:rsidP="00332223">
      <w:pPr>
        <w:pStyle w:val="a4"/>
        <w:numPr>
          <w:ilvl w:val="0"/>
          <w:numId w:val="13"/>
        </w:numPr>
        <w:ind w:left="426"/>
        <w:jc w:val="both"/>
        <w:rPr>
          <w:rFonts w:ascii="Arial" w:eastAsiaTheme="minorHAnsi" w:hAnsi="Arial" w:cs="Arial"/>
          <w:sz w:val="28"/>
        </w:rPr>
      </w:pPr>
      <w:r w:rsidRPr="0026333C">
        <w:rPr>
          <w:rFonts w:ascii="Arial" w:eastAsiaTheme="minorHAnsi" w:hAnsi="Arial" w:cs="Arial"/>
          <w:sz w:val="28"/>
        </w:rPr>
        <w:t xml:space="preserve">другие – </w:t>
      </w:r>
      <w:r w:rsidRPr="00D43EDC">
        <w:rPr>
          <w:rFonts w:ascii="Arial" w:eastAsiaTheme="minorHAnsi" w:hAnsi="Arial" w:cs="Arial"/>
          <w:b/>
          <w:sz w:val="28"/>
        </w:rPr>
        <w:t>231</w:t>
      </w:r>
      <w:r>
        <w:rPr>
          <w:rFonts w:ascii="Arial" w:eastAsiaTheme="minorHAnsi" w:hAnsi="Arial" w:cs="Arial"/>
          <w:sz w:val="28"/>
        </w:rPr>
        <w:t>.</w:t>
      </w:r>
    </w:p>
    <w:p w:rsidR="00332223" w:rsidRPr="0026333C" w:rsidRDefault="00332223" w:rsidP="00332223">
      <w:pPr>
        <w:pStyle w:val="a4"/>
        <w:jc w:val="both"/>
        <w:rPr>
          <w:rFonts w:ascii="Arial" w:hAnsi="Arial" w:cs="Arial"/>
          <w:sz w:val="28"/>
        </w:rPr>
      </w:pPr>
    </w:p>
    <w:p w:rsidR="00332223" w:rsidRPr="0026333C" w:rsidRDefault="00332223" w:rsidP="00332223">
      <w:pPr>
        <w:pStyle w:val="a4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 ходе встреч, поступило </w:t>
      </w:r>
      <w:r>
        <w:rPr>
          <w:rFonts w:ascii="Arial" w:hAnsi="Arial" w:cs="Arial"/>
          <w:b/>
          <w:sz w:val="28"/>
        </w:rPr>
        <w:t xml:space="preserve">534 </w:t>
      </w:r>
      <w:r w:rsidRPr="0026333C">
        <w:rPr>
          <w:rFonts w:ascii="Arial" w:hAnsi="Arial" w:cs="Arial"/>
          <w:sz w:val="28"/>
        </w:rPr>
        <w:t>письменн</w:t>
      </w:r>
      <w:r>
        <w:rPr>
          <w:rFonts w:ascii="Arial" w:hAnsi="Arial" w:cs="Arial"/>
          <w:sz w:val="28"/>
        </w:rPr>
        <w:t xml:space="preserve">ых </w:t>
      </w:r>
      <w:r w:rsidRPr="0026333C">
        <w:rPr>
          <w:rFonts w:ascii="Arial" w:hAnsi="Arial" w:cs="Arial"/>
          <w:sz w:val="28"/>
        </w:rPr>
        <w:t>обращений. По итогам встреч были организованы личные приемы граждан</w:t>
      </w:r>
      <w:r>
        <w:rPr>
          <w:rFonts w:ascii="Arial" w:hAnsi="Arial" w:cs="Arial"/>
          <w:sz w:val="28"/>
        </w:rPr>
        <w:t xml:space="preserve">. Акимом города Алматы были приняты на прием </w:t>
      </w:r>
      <w:r w:rsidRPr="000F1ED0">
        <w:rPr>
          <w:rFonts w:ascii="Arial" w:hAnsi="Arial" w:cs="Arial"/>
          <w:b/>
          <w:sz w:val="28"/>
        </w:rPr>
        <w:t>41</w:t>
      </w:r>
      <w:r w:rsidRPr="0026333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граждан</w:t>
      </w:r>
      <w:r w:rsidRPr="0026333C">
        <w:rPr>
          <w:rFonts w:ascii="Arial" w:hAnsi="Arial" w:cs="Arial"/>
          <w:sz w:val="28"/>
        </w:rPr>
        <w:t xml:space="preserve">. </w:t>
      </w:r>
    </w:p>
    <w:p w:rsidR="00332223" w:rsidRPr="0026333C" w:rsidRDefault="00332223" w:rsidP="00332223">
      <w:pPr>
        <w:pStyle w:val="a4"/>
        <w:jc w:val="both"/>
        <w:rPr>
          <w:rFonts w:ascii="Arial" w:hAnsi="Arial" w:cs="Arial"/>
          <w:sz w:val="28"/>
        </w:rPr>
      </w:pPr>
    </w:p>
    <w:p w:rsidR="00332223" w:rsidRPr="0026333C" w:rsidRDefault="00332223" w:rsidP="0026333C">
      <w:pPr>
        <w:pStyle w:val="a4"/>
        <w:jc w:val="both"/>
        <w:rPr>
          <w:rFonts w:ascii="Arial" w:hAnsi="Arial" w:cs="Arial"/>
          <w:sz w:val="28"/>
        </w:rPr>
      </w:pPr>
    </w:p>
    <w:sectPr w:rsidR="00332223" w:rsidRPr="0026333C" w:rsidSect="00AA2F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84E" w:rsidRDefault="0014184E" w:rsidP="00FE62F7">
      <w:pPr>
        <w:spacing w:after="0" w:line="240" w:lineRule="auto"/>
      </w:pPr>
      <w:r>
        <w:separator/>
      </w:r>
    </w:p>
  </w:endnote>
  <w:endnote w:type="continuationSeparator" w:id="0">
    <w:p w:rsidR="0014184E" w:rsidRDefault="0014184E" w:rsidP="00F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B" w:rsidRDefault="0073515B">
    <w:pPr>
      <w:pStyle w:val="a9"/>
      <w:jc w:val="right"/>
    </w:pPr>
  </w:p>
  <w:p w:rsidR="0073515B" w:rsidRDefault="007351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84E" w:rsidRDefault="0014184E" w:rsidP="00FE62F7">
      <w:pPr>
        <w:spacing w:after="0" w:line="240" w:lineRule="auto"/>
      </w:pPr>
      <w:r>
        <w:separator/>
      </w:r>
    </w:p>
  </w:footnote>
  <w:footnote w:type="continuationSeparator" w:id="0">
    <w:p w:rsidR="0014184E" w:rsidRDefault="0014184E" w:rsidP="00FE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408543"/>
      <w:docPartObj>
        <w:docPartGallery w:val="Page Numbers (Top of Page)"/>
        <w:docPartUnique/>
      </w:docPartObj>
    </w:sdtPr>
    <w:sdtEndPr/>
    <w:sdtContent>
      <w:p w:rsidR="00AA2F03" w:rsidRDefault="00AA2F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18">
          <w:rPr>
            <w:noProof/>
          </w:rPr>
          <w:t>2</w:t>
        </w:r>
        <w:r>
          <w:fldChar w:fldCharType="end"/>
        </w:r>
      </w:p>
    </w:sdtContent>
  </w:sdt>
  <w:p w:rsidR="00AA2F03" w:rsidRDefault="00AA2F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D2E"/>
    <w:multiLevelType w:val="hybridMultilevel"/>
    <w:tmpl w:val="C21E99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33D3"/>
    <w:multiLevelType w:val="hybridMultilevel"/>
    <w:tmpl w:val="46243EE6"/>
    <w:lvl w:ilvl="0" w:tplc="88861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A2BC5"/>
    <w:multiLevelType w:val="hybridMultilevel"/>
    <w:tmpl w:val="9F002B6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8322D1"/>
    <w:multiLevelType w:val="hybridMultilevel"/>
    <w:tmpl w:val="02C0F87C"/>
    <w:lvl w:ilvl="0" w:tplc="D4A2DD5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7D82"/>
    <w:multiLevelType w:val="hybridMultilevel"/>
    <w:tmpl w:val="49CEE4A0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A35622"/>
    <w:multiLevelType w:val="hybridMultilevel"/>
    <w:tmpl w:val="4D566A60"/>
    <w:lvl w:ilvl="0" w:tplc="72521A96">
      <w:start w:val="1"/>
      <w:numFmt w:val="decimal"/>
      <w:suff w:val="space"/>
      <w:lvlText w:val="%1."/>
      <w:lvlJc w:val="left"/>
      <w:pPr>
        <w:ind w:left="1070" w:hanging="360"/>
      </w:p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20000019">
      <w:start w:val="1"/>
      <w:numFmt w:val="lowerLetter"/>
      <w:lvlText w:val="%5."/>
      <w:lvlJc w:val="left"/>
      <w:pPr>
        <w:ind w:left="3950" w:hanging="360"/>
      </w:pPr>
    </w:lvl>
    <w:lvl w:ilvl="5" w:tplc="2000001B">
      <w:start w:val="1"/>
      <w:numFmt w:val="lowerRoman"/>
      <w:lvlText w:val="%6."/>
      <w:lvlJc w:val="right"/>
      <w:pPr>
        <w:ind w:left="4670" w:hanging="180"/>
      </w:pPr>
    </w:lvl>
    <w:lvl w:ilvl="6" w:tplc="2000000F">
      <w:start w:val="1"/>
      <w:numFmt w:val="decimal"/>
      <w:lvlText w:val="%7."/>
      <w:lvlJc w:val="left"/>
      <w:pPr>
        <w:ind w:left="5390" w:hanging="360"/>
      </w:pPr>
    </w:lvl>
    <w:lvl w:ilvl="7" w:tplc="20000019">
      <w:start w:val="1"/>
      <w:numFmt w:val="lowerLetter"/>
      <w:lvlText w:val="%8."/>
      <w:lvlJc w:val="left"/>
      <w:pPr>
        <w:ind w:left="6110" w:hanging="360"/>
      </w:pPr>
    </w:lvl>
    <w:lvl w:ilvl="8" w:tplc="2000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3B5542"/>
    <w:multiLevelType w:val="hybridMultilevel"/>
    <w:tmpl w:val="0554AE36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365C90"/>
    <w:multiLevelType w:val="hybridMultilevel"/>
    <w:tmpl w:val="BA8E83EA"/>
    <w:lvl w:ilvl="0" w:tplc="B3F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F3586C"/>
    <w:multiLevelType w:val="hybridMultilevel"/>
    <w:tmpl w:val="C21E99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599"/>
    <w:multiLevelType w:val="hybridMultilevel"/>
    <w:tmpl w:val="D1EC085A"/>
    <w:lvl w:ilvl="0" w:tplc="401E2744">
      <w:start w:val="1"/>
      <w:numFmt w:val="bullet"/>
      <w:suff w:val="space"/>
      <w:lvlText w:val=""/>
      <w:lvlJc w:val="left"/>
      <w:pPr>
        <w:ind w:left="1134" w:hanging="117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952808"/>
    <w:multiLevelType w:val="hybridMultilevel"/>
    <w:tmpl w:val="F13E7C34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 w15:restartNumberingAfterBreak="0">
    <w:nsid w:val="53676315"/>
    <w:multiLevelType w:val="hybridMultilevel"/>
    <w:tmpl w:val="C21E99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303E"/>
    <w:multiLevelType w:val="hybridMultilevel"/>
    <w:tmpl w:val="C21E99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AF1"/>
    <w:multiLevelType w:val="hybridMultilevel"/>
    <w:tmpl w:val="FB360ED6"/>
    <w:lvl w:ilvl="0" w:tplc="B6C080C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C1"/>
    <w:rsid w:val="0000783B"/>
    <w:rsid w:val="0001064D"/>
    <w:rsid w:val="00013068"/>
    <w:rsid w:val="00013D41"/>
    <w:rsid w:val="00017B02"/>
    <w:rsid w:val="00020DDE"/>
    <w:rsid w:val="00022016"/>
    <w:rsid w:val="0002263C"/>
    <w:rsid w:val="00022841"/>
    <w:rsid w:val="00024DC3"/>
    <w:rsid w:val="00026572"/>
    <w:rsid w:val="00026FAD"/>
    <w:rsid w:val="0003073C"/>
    <w:rsid w:val="000331F8"/>
    <w:rsid w:val="0004383E"/>
    <w:rsid w:val="000441A8"/>
    <w:rsid w:val="00047326"/>
    <w:rsid w:val="00056343"/>
    <w:rsid w:val="000577A1"/>
    <w:rsid w:val="00060531"/>
    <w:rsid w:val="00062116"/>
    <w:rsid w:val="0006247B"/>
    <w:rsid w:val="000633EE"/>
    <w:rsid w:val="00064ED4"/>
    <w:rsid w:val="0006646C"/>
    <w:rsid w:val="0006682A"/>
    <w:rsid w:val="00067FBA"/>
    <w:rsid w:val="000700D6"/>
    <w:rsid w:val="00070E5A"/>
    <w:rsid w:val="000713C1"/>
    <w:rsid w:val="00081962"/>
    <w:rsid w:val="00087E98"/>
    <w:rsid w:val="00091E55"/>
    <w:rsid w:val="000937C6"/>
    <w:rsid w:val="00097291"/>
    <w:rsid w:val="000A353E"/>
    <w:rsid w:val="000B29CF"/>
    <w:rsid w:val="000B4E02"/>
    <w:rsid w:val="000B5B25"/>
    <w:rsid w:val="000C11E3"/>
    <w:rsid w:val="000D0239"/>
    <w:rsid w:val="000D0A31"/>
    <w:rsid w:val="000D2ABD"/>
    <w:rsid w:val="000D775A"/>
    <w:rsid w:val="000E22B0"/>
    <w:rsid w:val="000E2DAC"/>
    <w:rsid w:val="000F1ED0"/>
    <w:rsid w:val="000F7A59"/>
    <w:rsid w:val="00100EE6"/>
    <w:rsid w:val="001012A5"/>
    <w:rsid w:val="00103143"/>
    <w:rsid w:val="00106123"/>
    <w:rsid w:val="0010728A"/>
    <w:rsid w:val="0010777B"/>
    <w:rsid w:val="00112A87"/>
    <w:rsid w:val="00113BF2"/>
    <w:rsid w:val="00115C09"/>
    <w:rsid w:val="00117497"/>
    <w:rsid w:val="001175BA"/>
    <w:rsid w:val="00122DD7"/>
    <w:rsid w:val="0013241D"/>
    <w:rsid w:val="0013259F"/>
    <w:rsid w:val="001349E7"/>
    <w:rsid w:val="00134C2A"/>
    <w:rsid w:val="00135FFF"/>
    <w:rsid w:val="00136BF9"/>
    <w:rsid w:val="001406AA"/>
    <w:rsid w:val="0014184E"/>
    <w:rsid w:val="00142355"/>
    <w:rsid w:val="0014542C"/>
    <w:rsid w:val="001473D1"/>
    <w:rsid w:val="001478F5"/>
    <w:rsid w:val="0015565E"/>
    <w:rsid w:val="001560FB"/>
    <w:rsid w:val="00157616"/>
    <w:rsid w:val="001615E5"/>
    <w:rsid w:val="00162601"/>
    <w:rsid w:val="00170344"/>
    <w:rsid w:val="00172DDA"/>
    <w:rsid w:val="00176BD8"/>
    <w:rsid w:val="00176C88"/>
    <w:rsid w:val="00177F73"/>
    <w:rsid w:val="00181EA5"/>
    <w:rsid w:val="001864EF"/>
    <w:rsid w:val="00186550"/>
    <w:rsid w:val="001865C3"/>
    <w:rsid w:val="00190903"/>
    <w:rsid w:val="00195EFA"/>
    <w:rsid w:val="001A3D6E"/>
    <w:rsid w:val="001A63E3"/>
    <w:rsid w:val="001A7B55"/>
    <w:rsid w:val="001B7D9B"/>
    <w:rsid w:val="001C156E"/>
    <w:rsid w:val="001C29E8"/>
    <w:rsid w:val="001C5E4B"/>
    <w:rsid w:val="001C5F20"/>
    <w:rsid w:val="001C7B91"/>
    <w:rsid w:val="001D125A"/>
    <w:rsid w:val="001D4899"/>
    <w:rsid w:val="001D6D01"/>
    <w:rsid w:val="001E13BA"/>
    <w:rsid w:val="001E1B59"/>
    <w:rsid w:val="001E4F2E"/>
    <w:rsid w:val="001F02CA"/>
    <w:rsid w:val="001F1E57"/>
    <w:rsid w:val="001F21CB"/>
    <w:rsid w:val="001F2312"/>
    <w:rsid w:val="001F24A6"/>
    <w:rsid w:val="001F3CB9"/>
    <w:rsid w:val="001F4296"/>
    <w:rsid w:val="001F4679"/>
    <w:rsid w:val="001F4A7F"/>
    <w:rsid w:val="001F5F18"/>
    <w:rsid w:val="001F6754"/>
    <w:rsid w:val="00200F27"/>
    <w:rsid w:val="00202479"/>
    <w:rsid w:val="002026C7"/>
    <w:rsid w:val="00203235"/>
    <w:rsid w:val="0020577F"/>
    <w:rsid w:val="00207037"/>
    <w:rsid w:val="0021091F"/>
    <w:rsid w:val="002156FD"/>
    <w:rsid w:val="0021652C"/>
    <w:rsid w:val="0022161E"/>
    <w:rsid w:val="00222D30"/>
    <w:rsid w:val="002263F0"/>
    <w:rsid w:val="00226D67"/>
    <w:rsid w:val="0022723E"/>
    <w:rsid w:val="002272A7"/>
    <w:rsid w:val="00233678"/>
    <w:rsid w:val="00235038"/>
    <w:rsid w:val="00236395"/>
    <w:rsid w:val="00236A2D"/>
    <w:rsid w:val="00236AA8"/>
    <w:rsid w:val="00236E2C"/>
    <w:rsid w:val="00237243"/>
    <w:rsid w:val="00241BC7"/>
    <w:rsid w:val="0024368F"/>
    <w:rsid w:val="00244A91"/>
    <w:rsid w:val="0024606E"/>
    <w:rsid w:val="002467D8"/>
    <w:rsid w:val="00246D69"/>
    <w:rsid w:val="00257655"/>
    <w:rsid w:val="0026188D"/>
    <w:rsid w:val="002629A4"/>
    <w:rsid w:val="0026306C"/>
    <w:rsid w:val="0026333C"/>
    <w:rsid w:val="0026526A"/>
    <w:rsid w:val="00265CA4"/>
    <w:rsid w:val="0027484F"/>
    <w:rsid w:val="00274958"/>
    <w:rsid w:val="002750D4"/>
    <w:rsid w:val="002751A5"/>
    <w:rsid w:val="00277CD5"/>
    <w:rsid w:val="00281D84"/>
    <w:rsid w:val="00282890"/>
    <w:rsid w:val="00282A68"/>
    <w:rsid w:val="00284170"/>
    <w:rsid w:val="0028587B"/>
    <w:rsid w:val="00290563"/>
    <w:rsid w:val="00291582"/>
    <w:rsid w:val="002942B3"/>
    <w:rsid w:val="002955BE"/>
    <w:rsid w:val="002973E6"/>
    <w:rsid w:val="002A2484"/>
    <w:rsid w:val="002A42DB"/>
    <w:rsid w:val="002B2B99"/>
    <w:rsid w:val="002B4030"/>
    <w:rsid w:val="002B43FC"/>
    <w:rsid w:val="002B4D11"/>
    <w:rsid w:val="002B74CA"/>
    <w:rsid w:val="002C31A5"/>
    <w:rsid w:val="002C75AA"/>
    <w:rsid w:val="002D0564"/>
    <w:rsid w:val="002D2CB6"/>
    <w:rsid w:val="002D4C97"/>
    <w:rsid w:val="002E5392"/>
    <w:rsid w:val="002E5E00"/>
    <w:rsid w:val="002F193F"/>
    <w:rsid w:val="002F21D9"/>
    <w:rsid w:val="002F2202"/>
    <w:rsid w:val="002F436E"/>
    <w:rsid w:val="002F5211"/>
    <w:rsid w:val="00300217"/>
    <w:rsid w:val="00305FAE"/>
    <w:rsid w:val="00307C4F"/>
    <w:rsid w:val="00307EFD"/>
    <w:rsid w:val="003316AD"/>
    <w:rsid w:val="00332223"/>
    <w:rsid w:val="00333B06"/>
    <w:rsid w:val="00334A58"/>
    <w:rsid w:val="00341BBF"/>
    <w:rsid w:val="00342CC5"/>
    <w:rsid w:val="00344D1D"/>
    <w:rsid w:val="00345209"/>
    <w:rsid w:val="00346689"/>
    <w:rsid w:val="003466E8"/>
    <w:rsid w:val="00347F81"/>
    <w:rsid w:val="00353E7E"/>
    <w:rsid w:val="00354677"/>
    <w:rsid w:val="00355F87"/>
    <w:rsid w:val="00356429"/>
    <w:rsid w:val="00360152"/>
    <w:rsid w:val="00360DC3"/>
    <w:rsid w:val="00360F21"/>
    <w:rsid w:val="00363B54"/>
    <w:rsid w:val="00363C8C"/>
    <w:rsid w:val="00364D31"/>
    <w:rsid w:val="0036526B"/>
    <w:rsid w:val="00366887"/>
    <w:rsid w:val="00370F78"/>
    <w:rsid w:val="00376AB1"/>
    <w:rsid w:val="00376C68"/>
    <w:rsid w:val="00382110"/>
    <w:rsid w:val="00384AE7"/>
    <w:rsid w:val="00391F95"/>
    <w:rsid w:val="00392043"/>
    <w:rsid w:val="00396CC5"/>
    <w:rsid w:val="003A276B"/>
    <w:rsid w:val="003C0E42"/>
    <w:rsid w:val="003C6D5C"/>
    <w:rsid w:val="003D0361"/>
    <w:rsid w:val="003D176E"/>
    <w:rsid w:val="003D2E1D"/>
    <w:rsid w:val="003D644E"/>
    <w:rsid w:val="003D7E67"/>
    <w:rsid w:val="003E1B6C"/>
    <w:rsid w:val="003E2172"/>
    <w:rsid w:val="003E4734"/>
    <w:rsid w:val="003E52C2"/>
    <w:rsid w:val="003E5317"/>
    <w:rsid w:val="003E67E7"/>
    <w:rsid w:val="003E7CB7"/>
    <w:rsid w:val="003F1311"/>
    <w:rsid w:val="003F2F9A"/>
    <w:rsid w:val="003F3559"/>
    <w:rsid w:val="003F59FC"/>
    <w:rsid w:val="003F60D0"/>
    <w:rsid w:val="003F7453"/>
    <w:rsid w:val="003F7F8C"/>
    <w:rsid w:val="00401091"/>
    <w:rsid w:val="0041077E"/>
    <w:rsid w:val="0041127D"/>
    <w:rsid w:val="00414D58"/>
    <w:rsid w:val="004175DA"/>
    <w:rsid w:val="00432EB2"/>
    <w:rsid w:val="004338C4"/>
    <w:rsid w:val="00433A78"/>
    <w:rsid w:val="004347FE"/>
    <w:rsid w:val="00440838"/>
    <w:rsid w:val="00444B8F"/>
    <w:rsid w:val="004464CF"/>
    <w:rsid w:val="00446CC6"/>
    <w:rsid w:val="00452C42"/>
    <w:rsid w:val="0046059A"/>
    <w:rsid w:val="00462D48"/>
    <w:rsid w:val="004633D0"/>
    <w:rsid w:val="00466481"/>
    <w:rsid w:val="004722AA"/>
    <w:rsid w:val="004740B5"/>
    <w:rsid w:val="00475BC9"/>
    <w:rsid w:val="00481B54"/>
    <w:rsid w:val="00483AA6"/>
    <w:rsid w:val="00492CA7"/>
    <w:rsid w:val="00493791"/>
    <w:rsid w:val="00493CF6"/>
    <w:rsid w:val="00493E9A"/>
    <w:rsid w:val="004A6AC1"/>
    <w:rsid w:val="004B18F2"/>
    <w:rsid w:val="004B436D"/>
    <w:rsid w:val="004B58F7"/>
    <w:rsid w:val="004B5B3D"/>
    <w:rsid w:val="004B724D"/>
    <w:rsid w:val="004B7EC0"/>
    <w:rsid w:val="004C1FBF"/>
    <w:rsid w:val="004C216A"/>
    <w:rsid w:val="004C3CDC"/>
    <w:rsid w:val="004C62CF"/>
    <w:rsid w:val="004D511C"/>
    <w:rsid w:val="004D566C"/>
    <w:rsid w:val="004E5B05"/>
    <w:rsid w:val="005013AC"/>
    <w:rsid w:val="0050751A"/>
    <w:rsid w:val="00520D08"/>
    <w:rsid w:val="00523D89"/>
    <w:rsid w:val="005244ED"/>
    <w:rsid w:val="00525C6B"/>
    <w:rsid w:val="00533467"/>
    <w:rsid w:val="0054038F"/>
    <w:rsid w:val="00545E84"/>
    <w:rsid w:val="00550645"/>
    <w:rsid w:val="00553EBD"/>
    <w:rsid w:val="00556A21"/>
    <w:rsid w:val="005608C9"/>
    <w:rsid w:val="0056125D"/>
    <w:rsid w:val="00577819"/>
    <w:rsid w:val="005825D8"/>
    <w:rsid w:val="00583B99"/>
    <w:rsid w:val="00584F8F"/>
    <w:rsid w:val="00585B71"/>
    <w:rsid w:val="00585F4F"/>
    <w:rsid w:val="00592159"/>
    <w:rsid w:val="005938A1"/>
    <w:rsid w:val="005A0815"/>
    <w:rsid w:val="005A1DEA"/>
    <w:rsid w:val="005A6684"/>
    <w:rsid w:val="005B02D5"/>
    <w:rsid w:val="005B5BBD"/>
    <w:rsid w:val="005C0986"/>
    <w:rsid w:val="005C332D"/>
    <w:rsid w:val="005C4567"/>
    <w:rsid w:val="005D27EA"/>
    <w:rsid w:val="005D320B"/>
    <w:rsid w:val="005D4C06"/>
    <w:rsid w:val="005D6D84"/>
    <w:rsid w:val="005E3116"/>
    <w:rsid w:val="005E39CC"/>
    <w:rsid w:val="005E719A"/>
    <w:rsid w:val="005F2C30"/>
    <w:rsid w:val="005F4A19"/>
    <w:rsid w:val="005F5536"/>
    <w:rsid w:val="005F6253"/>
    <w:rsid w:val="005F64D0"/>
    <w:rsid w:val="005F6B47"/>
    <w:rsid w:val="005F6B64"/>
    <w:rsid w:val="005F74C8"/>
    <w:rsid w:val="00601B1E"/>
    <w:rsid w:val="00607A2E"/>
    <w:rsid w:val="00607DD5"/>
    <w:rsid w:val="00612955"/>
    <w:rsid w:val="0061479E"/>
    <w:rsid w:val="00616306"/>
    <w:rsid w:val="00620542"/>
    <w:rsid w:val="0062132E"/>
    <w:rsid w:val="00622773"/>
    <w:rsid w:val="006256F6"/>
    <w:rsid w:val="00631DE8"/>
    <w:rsid w:val="00640EE9"/>
    <w:rsid w:val="00641E96"/>
    <w:rsid w:val="00650134"/>
    <w:rsid w:val="00653A2C"/>
    <w:rsid w:val="00655FFC"/>
    <w:rsid w:val="006561B3"/>
    <w:rsid w:val="006575DA"/>
    <w:rsid w:val="00663AE5"/>
    <w:rsid w:val="00665AB0"/>
    <w:rsid w:val="00666440"/>
    <w:rsid w:val="006706E2"/>
    <w:rsid w:val="006714F0"/>
    <w:rsid w:val="00672917"/>
    <w:rsid w:val="00676CBA"/>
    <w:rsid w:val="006816E3"/>
    <w:rsid w:val="006819DB"/>
    <w:rsid w:val="00686576"/>
    <w:rsid w:val="0069017E"/>
    <w:rsid w:val="00690C93"/>
    <w:rsid w:val="0069799E"/>
    <w:rsid w:val="006A3BB0"/>
    <w:rsid w:val="006A429E"/>
    <w:rsid w:val="006A5F84"/>
    <w:rsid w:val="006A7C4A"/>
    <w:rsid w:val="006B2AA3"/>
    <w:rsid w:val="006B6B4E"/>
    <w:rsid w:val="006C0E3E"/>
    <w:rsid w:val="006C3F94"/>
    <w:rsid w:val="006C53DE"/>
    <w:rsid w:val="006C6888"/>
    <w:rsid w:val="006D1367"/>
    <w:rsid w:val="006D3507"/>
    <w:rsid w:val="006D48B7"/>
    <w:rsid w:val="006D4B22"/>
    <w:rsid w:val="006D7985"/>
    <w:rsid w:val="006E3A9E"/>
    <w:rsid w:val="006E5F7B"/>
    <w:rsid w:val="006F50DD"/>
    <w:rsid w:val="006F61F8"/>
    <w:rsid w:val="00700E15"/>
    <w:rsid w:val="00702C5B"/>
    <w:rsid w:val="00710F2A"/>
    <w:rsid w:val="007110A2"/>
    <w:rsid w:val="00713A7B"/>
    <w:rsid w:val="00721F11"/>
    <w:rsid w:val="00724FE9"/>
    <w:rsid w:val="00733081"/>
    <w:rsid w:val="0073515B"/>
    <w:rsid w:val="00735437"/>
    <w:rsid w:val="007368BD"/>
    <w:rsid w:val="0073748B"/>
    <w:rsid w:val="00737B04"/>
    <w:rsid w:val="00743BC5"/>
    <w:rsid w:val="00745583"/>
    <w:rsid w:val="007500F6"/>
    <w:rsid w:val="0075124C"/>
    <w:rsid w:val="007561B4"/>
    <w:rsid w:val="007564F2"/>
    <w:rsid w:val="00756AC7"/>
    <w:rsid w:val="00762EE9"/>
    <w:rsid w:val="00765371"/>
    <w:rsid w:val="00771ABD"/>
    <w:rsid w:val="00774048"/>
    <w:rsid w:val="00775361"/>
    <w:rsid w:val="00781C0C"/>
    <w:rsid w:val="00786C68"/>
    <w:rsid w:val="0079021F"/>
    <w:rsid w:val="00791616"/>
    <w:rsid w:val="00793744"/>
    <w:rsid w:val="0079422A"/>
    <w:rsid w:val="0079469B"/>
    <w:rsid w:val="007955B6"/>
    <w:rsid w:val="007A1436"/>
    <w:rsid w:val="007A20DD"/>
    <w:rsid w:val="007A2B18"/>
    <w:rsid w:val="007B16C4"/>
    <w:rsid w:val="007B2789"/>
    <w:rsid w:val="007B5959"/>
    <w:rsid w:val="007C39AD"/>
    <w:rsid w:val="007C4A45"/>
    <w:rsid w:val="007C52DD"/>
    <w:rsid w:val="007D1C57"/>
    <w:rsid w:val="007D27DD"/>
    <w:rsid w:val="007D3BE6"/>
    <w:rsid w:val="007D5DB2"/>
    <w:rsid w:val="007E0C96"/>
    <w:rsid w:val="007E138C"/>
    <w:rsid w:val="007F251E"/>
    <w:rsid w:val="007F3136"/>
    <w:rsid w:val="008012F5"/>
    <w:rsid w:val="00805095"/>
    <w:rsid w:val="00805617"/>
    <w:rsid w:val="008110F5"/>
    <w:rsid w:val="00817CF6"/>
    <w:rsid w:val="00820901"/>
    <w:rsid w:val="00823DD1"/>
    <w:rsid w:val="00824723"/>
    <w:rsid w:val="0083108C"/>
    <w:rsid w:val="00836482"/>
    <w:rsid w:val="00836D82"/>
    <w:rsid w:val="00836EEA"/>
    <w:rsid w:val="00840A77"/>
    <w:rsid w:val="00846942"/>
    <w:rsid w:val="008557E7"/>
    <w:rsid w:val="00855856"/>
    <w:rsid w:val="008602D1"/>
    <w:rsid w:val="00863184"/>
    <w:rsid w:val="00873FED"/>
    <w:rsid w:val="00875E2C"/>
    <w:rsid w:val="00876315"/>
    <w:rsid w:val="008822D4"/>
    <w:rsid w:val="008852E2"/>
    <w:rsid w:val="00885E20"/>
    <w:rsid w:val="00886137"/>
    <w:rsid w:val="00891022"/>
    <w:rsid w:val="00891566"/>
    <w:rsid w:val="00891600"/>
    <w:rsid w:val="008952FA"/>
    <w:rsid w:val="00897999"/>
    <w:rsid w:val="008A2ACB"/>
    <w:rsid w:val="008B2EAE"/>
    <w:rsid w:val="008B70E0"/>
    <w:rsid w:val="008B76E0"/>
    <w:rsid w:val="008B7FBF"/>
    <w:rsid w:val="008C0179"/>
    <w:rsid w:val="008C0374"/>
    <w:rsid w:val="008C25AC"/>
    <w:rsid w:val="008D3274"/>
    <w:rsid w:val="008D3306"/>
    <w:rsid w:val="008D3436"/>
    <w:rsid w:val="008D363B"/>
    <w:rsid w:val="008E1122"/>
    <w:rsid w:val="008E5624"/>
    <w:rsid w:val="008E5E66"/>
    <w:rsid w:val="008E62C4"/>
    <w:rsid w:val="008F115C"/>
    <w:rsid w:val="008F65BD"/>
    <w:rsid w:val="008F715D"/>
    <w:rsid w:val="008F7207"/>
    <w:rsid w:val="008F7C95"/>
    <w:rsid w:val="00901008"/>
    <w:rsid w:val="009033CE"/>
    <w:rsid w:val="00906020"/>
    <w:rsid w:val="00907386"/>
    <w:rsid w:val="009120C9"/>
    <w:rsid w:val="00917DBD"/>
    <w:rsid w:val="00917F42"/>
    <w:rsid w:val="00923C8E"/>
    <w:rsid w:val="009247E7"/>
    <w:rsid w:val="00926123"/>
    <w:rsid w:val="00926F96"/>
    <w:rsid w:val="00927B1E"/>
    <w:rsid w:val="00934F7C"/>
    <w:rsid w:val="009355E8"/>
    <w:rsid w:val="00940ED3"/>
    <w:rsid w:val="00944BAE"/>
    <w:rsid w:val="00945354"/>
    <w:rsid w:val="00950D3B"/>
    <w:rsid w:val="009513D9"/>
    <w:rsid w:val="00955E01"/>
    <w:rsid w:val="009573B4"/>
    <w:rsid w:val="0096095B"/>
    <w:rsid w:val="00964274"/>
    <w:rsid w:val="009713E7"/>
    <w:rsid w:val="00976457"/>
    <w:rsid w:val="00976948"/>
    <w:rsid w:val="00980647"/>
    <w:rsid w:val="00982083"/>
    <w:rsid w:val="00987F05"/>
    <w:rsid w:val="00995FEA"/>
    <w:rsid w:val="00997ECA"/>
    <w:rsid w:val="009A0788"/>
    <w:rsid w:val="009A6875"/>
    <w:rsid w:val="009A79B4"/>
    <w:rsid w:val="009C4AC8"/>
    <w:rsid w:val="009C5F2D"/>
    <w:rsid w:val="009C6552"/>
    <w:rsid w:val="009C6FBA"/>
    <w:rsid w:val="009D2821"/>
    <w:rsid w:val="009D4299"/>
    <w:rsid w:val="009D623C"/>
    <w:rsid w:val="009E0360"/>
    <w:rsid w:val="009E2B7B"/>
    <w:rsid w:val="009E7CB5"/>
    <w:rsid w:val="009F1843"/>
    <w:rsid w:val="009F27E2"/>
    <w:rsid w:val="009F3CD5"/>
    <w:rsid w:val="009F44DA"/>
    <w:rsid w:val="009F57D1"/>
    <w:rsid w:val="009F631D"/>
    <w:rsid w:val="009F7560"/>
    <w:rsid w:val="009F7B16"/>
    <w:rsid w:val="00A00687"/>
    <w:rsid w:val="00A04FB7"/>
    <w:rsid w:val="00A1097A"/>
    <w:rsid w:val="00A14895"/>
    <w:rsid w:val="00A148D1"/>
    <w:rsid w:val="00A33503"/>
    <w:rsid w:val="00A3370A"/>
    <w:rsid w:val="00A35E7B"/>
    <w:rsid w:val="00A40A7D"/>
    <w:rsid w:val="00A42B42"/>
    <w:rsid w:val="00A438F2"/>
    <w:rsid w:val="00A5077C"/>
    <w:rsid w:val="00A564E7"/>
    <w:rsid w:val="00A61310"/>
    <w:rsid w:val="00A62BF5"/>
    <w:rsid w:val="00A67A64"/>
    <w:rsid w:val="00A71B9E"/>
    <w:rsid w:val="00A7290F"/>
    <w:rsid w:val="00A7419E"/>
    <w:rsid w:val="00A745B9"/>
    <w:rsid w:val="00A7612D"/>
    <w:rsid w:val="00A77578"/>
    <w:rsid w:val="00A808F9"/>
    <w:rsid w:val="00A823CD"/>
    <w:rsid w:val="00A824B4"/>
    <w:rsid w:val="00A83890"/>
    <w:rsid w:val="00A90ABA"/>
    <w:rsid w:val="00AA2F03"/>
    <w:rsid w:val="00AB1E32"/>
    <w:rsid w:val="00AB264D"/>
    <w:rsid w:val="00AB269A"/>
    <w:rsid w:val="00AB6B92"/>
    <w:rsid w:val="00AC00F5"/>
    <w:rsid w:val="00AC5DE0"/>
    <w:rsid w:val="00AC63F3"/>
    <w:rsid w:val="00AD5202"/>
    <w:rsid w:val="00AD6526"/>
    <w:rsid w:val="00AD6C88"/>
    <w:rsid w:val="00AE3186"/>
    <w:rsid w:val="00AE37AC"/>
    <w:rsid w:val="00AF0E19"/>
    <w:rsid w:val="00AF4485"/>
    <w:rsid w:val="00B05AB1"/>
    <w:rsid w:val="00B067C2"/>
    <w:rsid w:val="00B07875"/>
    <w:rsid w:val="00B109F1"/>
    <w:rsid w:val="00B11829"/>
    <w:rsid w:val="00B12AA2"/>
    <w:rsid w:val="00B16FA1"/>
    <w:rsid w:val="00B17693"/>
    <w:rsid w:val="00B203B2"/>
    <w:rsid w:val="00B21EBA"/>
    <w:rsid w:val="00B23699"/>
    <w:rsid w:val="00B2479C"/>
    <w:rsid w:val="00B27260"/>
    <w:rsid w:val="00B31149"/>
    <w:rsid w:val="00B319CB"/>
    <w:rsid w:val="00B4344B"/>
    <w:rsid w:val="00B476FB"/>
    <w:rsid w:val="00B50175"/>
    <w:rsid w:val="00B5100D"/>
    <w:rsid w:val="00B62846"/>
    <w:rsid w:val="00B635E4"/>
    <w:rsid w:val="00B63887"/>
    <w:rsid w:val="00B80AB8"/>
    <w:rsid w:val="00B80E65"/>
    <w:rsid w:val="00B85561"/>
    <w:rsid w:val="00B8667D"/>
    <w:rsid w:val="00B9140A"/>
    <w:rsid w:val="00B9210E"/>
    <w:rsid w:val="00B92522"/>
    <w:rsid w:val="00B95383"/>
    <w:rsid w:val="00B97529"/>
    <w:rsid w:val="00BA0113"/>
    <w:rsid w:val="00BA0E22"/>
    <w:rsid w:val="00BA3253"/>
    <w:rsid w:val="00BA4101"/>
    <w:rsid w:val="00BA5CFD"/>
    <w:rsid w:val="00BA6DCD"/>
    <w:rsid w:val="00BB2893"/>
    <w:rsid w:val="00BB2B2E"/>
    <w:rsid w:val="00BB2F3E"/>
    <w:rsid w:val="00BB6734"/>
    <w:rsid w:val="00BB7212"/>
    <w:rsid w:val="00BC1656"/>
    <w:rsid w:val="00BC2AB6"/>
    <w:rsid w:val="00BC533F"/>
    <w:rsid w:val="00BC5D6B"/>
    <w:rsid w:val="00BD3171"/>
    <w:rsid w:val="00BE50A2"/>
    <w:rsid w:val="00BE556E"/>
    <w:rsid w:val="00BE7C16"/>
    <w:rsid w:val="00BF00A3"/>
    <w:rsid w:val="00BF2077"/>
    <w:rsid w:val="00C021C7"/>
    <w:rsid w:val="00C0221A"/>
    <w:rsid w:val="00C04219"/>
    <w:rsid w:val="00C1053B"/>
    <w:rsid w:val="00C10953"/>
    <w:rsid w:val="00C10992"/>
    <w:rsid w:val="00C11B24"/>
    <w:rsid w:val="00C120FB"/>
    <w:rsid w:val="00C16D07"/>
    <w:rsid w:val="00C17D47"/>
    <w:rsid w:val="00C20E4E"/>
    <w:rsid w:val="00C22A02"/>
    <w:rsid w:val="00C240E2"/>
    <w:rsid w:val="00C240ED"/>
    <w:rsid w:val="00C2521A"/>
    <w:rsid w:val="00C258D1"/>
    <w:rsid w:val="00C3483E"/>
    <w:rsid w:val="00C40776"/>
    <w:rsid w:val="00C57E10"/>
    <w:rsid w:val="00C613C9"/>
    <w:rsid w:val="00C6379B"/>
    <w:rsid w:val="00C640CE"/>
    <w:rsid w:val="00C65B89"/>
    <w:rsid w:val="00C65FF1"/>
    <w:rsid w:val="00C665BF"/>
    <w:rsid w:val="00C71711"/>
    <w:rsid w:val="00C74516"/>
    <w:rsid w:val="00C75338"/>
    <w:rsid w:val="00C75C1F"/>
    <w:rsid w:val="00C80B7E"/>
    <w:rsid w:val="00C86D89"/>
    <w:rsid w:val="00C8734D"/>
    <w:rsid w:val="00C878C9"/>
    <w:rsid w:val="00C91295"/>
    <w:rsid w:val="00C91714"/>
    <w:rsid w:val="00C91A4D"/>
    <w:rsid w:val="00C9456C"/>
    <w:rsid w:val="00C96B72"/>
    <w:rsid w:val="00CA0DCA"/>
    <w:rsid w:val="00CA33DB"/>
    <w:rsid w:val="00CA4442"/>
    <w:rsid w:val="00CA581A"/>
    <w:rsid w:val="00CA67E6"/>
    <w:rsid w:val="00CA76F3"/>
    <w:rsid w:val="00CB521F"/>
    <w:rsid w:val="00CC06A6"/>
    <w:rsid w:val="00CC569B"/>
    <w:rsid w:val="00CD384B"/>
    <w:rsid w:val="00CD697F"/>
    <w:rsid w:val="00CD771D"/>
    <w:rsid w:val="00CE0815"/>
    <w:rsid w:val="00CE5DEC"/>
    <w:rsid w:val="00CF438A"/>
    <w:rsid w:val="00D0064E"/>
    <w:rsid w:val="00D03C22"/>
    <w:rsid w:val="00D04F38"/>
    <w:rsid w:val="00D054DB"/>
    <w:rsid w:val="00D10BF6"/>
    <w:rsid w:val="00D13391"/>
    <w:rsid w:val="00D134F9"/>
    <w:rsid w:val="00D22120"/>
    <w:rsid w:val="00D22461"/>
    <w:rsid w:val="00D23360"/>
    <w:rsid w:val="00D2378A"/>
    <w:rsid w:val="00D2410B"/>
    <w:rsid w:val="00D25AF0"/>
    <w:rsid w:val="00D26948"/>
    <w:rsid w:val="00D32B36"/>
    <w:rsid w:val="00D32FC8"/>
    <w:rsid w:val="00D34B9D"/>
    <w:rsid w:val="00D362E7"/>
    <w:rsid w:val="00D373EF"/>
    <w:rsid w:val="00D4265E"/>
    <w:rsid w:val="00D43EDC"/>
    <w:rsid w:val="00D45051"/>
    <w:rsid w:val="00D53017"/>
    <w:rsid w:val="00D54AE0"/>
    <w:rsid w:val="00D56C1E"/>
    <w:rsid w:val="00D636FA"/>
    <w:rsid w:val="00D644F1"/>
    <w:rsid w:val="00D66336"/>
    <w:rsid w:val="00D75608"/>
    <w:rsid w:val="00D77840"/>
    <w:rsid w:val="00D814D8"/>
    <w:rsid w:val="00D822B9"/>
    <w:rsid w:val="00D8393D"/>
    <w:rsid w:val="00D845F4"/>
    <w:rsid w:val="00D85053"/>
    <w:rsid w:val="00D96DD1"/>
    <w:rsid w:val="00DA20AC"/>
    <w:rsid w:val="00DA257B"/>
    <w:rsid w:val="00DA2E1A"/>
    <w:rsid w:val="00DA445C"/>
    <w:rsid w:val="00DA7B9B"/>
    <w:rsid w:val="00DB14C0"/>
    <w:rsid w:val="00DB157A"/>
    <w:rsid w:val="00DB2B33"/>
    <w:rsid w:val="00DB5553"/>
    <w:rsid w:val="00DC1454"/>
    <w:rsid w:val="00DC4969"/>
    <w:rsid w:val="00DC5417"/>
    <w:rsid w:val="00DC6F00"/>
    <w:rsid w:val="00DD3303"/>
    <w:rsid w:val="00DD49FC"/>
    <w:rsid w:val="00DE0CCA"/>
    <w:rsid w:val="00DE18DE"/>
    <w:rsid w:val="00DE1B79"/>
    <w:rsid w:val="00DE2433"/>
    <w:rsid w:val="00DE29DB"/>
    <w:rsid w:val="00DE31EB"/>
    <w:rsid w:val="00DE3AFE"/>
    <w:rsid w:val="00DE5ACE"/>
    <w:rsid w:val="00DE680B"/>
    <w:rsid w:val="00DF101E"/>
    <w:rsid w:val="00DF3901"/>
    <w:rsid w:val="00DF39AA"/>
    <w:rsid w:val="00DF6B51"/>
    <w:rsid w:val="00DF750E"/>
    <w:rsid w:val="00E00A89"/>
    <w:rsid w:val="00E01888"/>
    <w:rsid w:val="00E026AF"/>
    <w:rsid w:val="00E05E5D"/>
    <w:rsid w:val="00E103E9"/>
    <w:rsid w:val="00E13743"/>
    <w:rsid w:val="00E138D0"/>
    <w:rsid w:val="00E147D1"/>
    <w:rsid w:val="00E15468"/>
    <w:rsid w:val="00E168D9"/>
    <w:rsid w:val="00E179DC"/>
    <w:rsid w:val="00E17F98"/>
    <w:rsid w:val="00E23CF2"/>
    <w:rsid w:val="00E24F40"/>
    <w:rsid w:val="00E25791"/>
    <w:rsid w:val="00E36BD6"/>
    <w:rsid w:val="00E4065E"/>
    <w:rsid w:val="00E409DA"/>
    <w:rsid w:val="00E416E6"/>
    <w:rsid w:val="00E4204D"/>
    <w:rsid w:val="00E45DD8"/>
    <w:rsid w:val="00E469D5"/>
    <w:rsid w:val="00E46E06"/>
    <w:rsid w:val="00E529BE"/>
    <w:rsid w:val="00E645CB"/>
    <w:rsid w:val="00E64632"/>
    <w:rsid w:val="00E717AF"/>
    <w:rsid w:val="00E77D1C"/>
    <w:rsid w:val="00E802EA"/>
    <w:rsid w:val="00E80D3A"/>
    <w:rsid w:val="00E841B3"/>
    <w:rsid w:val="00E90EAF"/>
    <w:rsid w:val="00E936BB"/>
    <w:rsid w:val="00E93E8A"/>
    <w:rsid w:val="00EA1720"/>
    <w:rsid w:val="00EA44C9"/>
    <w:rsid w:val="00EA506F"/>
    <w:rsid w:val="00EB08F8"/>
    <w:rsid w:val="00EC5866"/>
    <w:rsid w:val="00EC6212"/>
    <w:rsid w:val="00EC6DD8"/>
    <w:rsid w:val="00ED02FE"/>
    <w:rsid w:val="00ED258C"/>
    <w:rsid w:val="00ED66F1"/>
    <w:rsid w:val="00ED6AD6"/>
    <w:rsid w:val="00EE12D6"/>
    <w:rsid w:val="00EF3503"/>
    <w:rsid w:val="00EF5A03"/>
    <w:rsid w:val="00EF6399"/>
    <w:rsid w:val="00F0090B"/>
    <w:rsid w:val="00F12E92"/>
    <w:rsid w:val="00F1542D"/>
    <w:rsid w:val="00F16D32"/>
    <w:rsid w:val="00F2343F"/>
    <w:rsid w:val="00F30AA1"/>
    <w:rsid w:val="00F33546"/>
    <w:rsid w:val="00F4301B"/>
    <w:rsid w:val="00F43B59"/>
    <w:rsid w:val="00F43F1A"/>
    <w:rsid w:val="00F44BDD"/>
    <w:rsid w:val="00F45EC7"/>
    <w:rsid w:val="00F52CE4"/>
    <w:rsid w:val="00F55135"/>
    <w:rsid w:val="00F57AA4"/>
    <w:rsid w:val="00F63B45"/>
    <w:rsid w:val="00F74CBD"/>
    <w:rsid w:val="00F75BDC"/>
    <w:rsid w:val="00F86BEA"/>
    <w:rsid w:val="00F95586"/>
    <w:rsid w:val="00FA0A11"/>
    <w:rsid w:val="00FA22CF"/>
    <w:rsid w:val="00FA50E2"/>
    <w:rsid w:val="00FA5931"/>
    <w:rsid w:val="00FB439F"/>
    <w:rsid w:val="00FC1CE9"/>
    <w:rsid w:val="00FC56F7"/>
    <w:rsid w:val="00FC580B"/>
    <w:rsid w:val="00FC64A1"/>
    <w:rsid w:val="00FC73E8"/>
    <w:rsid w:val="00FC76D9"/>
    <w:rsid w:val="00FC7A7B"/>
    <w:rsid w:val="00FC7F7F"/>
    <w:rsid w:val="00FD05E6"/>
    <w:rsid w:val="00FD1D2F"/>
    <w:rsid w:val="00FD25A5"/>
    <w:rsid w:val="00FD2699"/>
    <w:rsid w:val="00FD49E4"/>
    <w:rsid w:val="00FD5B15"/>
    <w:rsid w:val="00FD7360"/>
    <w:rsid w:val="00FD796E"/>
    <w:rsid w:val="00FE0A6B"/>
    <w:rsid w:val="00FE16D2"/>
    <w:rsid w:val="00FE62F7"/>
    <w:rsid w:val="00FE78CD"/>
    <w:rsid w:val="00FE7E3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13F4F-1DEC-4E4B-B53D-09E45FD3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йгерим Знак,Без интервала21 Знак,Обя Знак,мелкий Знак,норма Знак,мой рабочий Знак,Без интерваль Знак,No Spacing12 Знак,No Spacing121 Знак,свой Знак,Без интервала28 Знак,Без интеБез интервала Знак,14 TNR Знак,МОЙ СТИЛЬ Знак,Елжан Знак"/>
    <w:link w:val="a4"/>
    <w:uiPriority w:val="1"/>
    <w:qFormat/>
    <w:locked/>
    <w:rsid w:val="004A6AC1"/>
    <w:rPr>
      <w:rFonts w:ascii="Calibri" w:eastAsia="Calibri" w:hAnsi="Calibri" w:cs="Times New Roman"/>
    </w:rPr>
  </w:style>
  <w:style w:type="paragraph" w:styleId="a4">
    <w:name w:val="No Spacing"/>
    <w:aliases w:val="Айгерим,Без интервала21,Обя,мелкий,норма,мой рабочий,Без интерваль,No Spacing12,No Spacing121,свой,Без интервала28,Без интеБез интервала,14 TNR,МОЙ СТИЛЬ,Без интервала22,Елжан,для приказов,Без интервала111,Эльдар,No Spacing,Без интервала1"/>
    <w:link w:val="a3"/>
    <w:uiPriority w:val="1"/>
    <w:qFormat/>
    <w:rsid w:val="004A6A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маркированный,List Paragraph1,Абзац списка2,List Paragraph,без абзаца,Список МАРКЕРОВ,4. List Paragraph,List - Numbered,Akapit z listą,Elenco Normale,Абзац списка1,Абзац с отступом,Абзац списка3,corp de texte,Абзац,Содержание. 2 уровень,H"/>
    <w:basedOn w:val="a"/>
    <w:link w:val="a6"/>
    <w:uiPriority w:val="34"/>
    <w:qFormat/>
    <w:rsid w:val="00D636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2F7"/>
  </w:style>
  <w:style w:type="paragraph" w:styleId="a9">
    <w:name w:val="footer"/>
    <w:basedOn w:val="a"/>
    <w:link w:val="aa"/>
    <w:uiPriority w:val="99"/>
    <w:unhideWhenUsed/>
    <w:rsid w:val="00FE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2F7"/>
  </w:style>
  <w:style w:type="table" w:styleId="ab">
    <w:name w:val="Table Grid"/>
    <w:basedOn w:val="a1"/>
    <w:uiPriority w:val="59"/>
    <w:rsid w:val="00B9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маркированный Знак,List Paragraph1 Знак,Абзац списка2 Знак,List Paragraph Знак,без абзаца Знак,Список МАРКЕРОВ Знак,4. List Paragraph Знак,List - Numbered Знак,Akapit z listą Знак,Elenco Normale Знак,Абзац списка1 Знак,Абзац Знак"/>
    <w:link w:val="a5"/>
    <w:uiPriority w:val="34"/>
    <w:qFormat/>
    <w:locked/>
    <w:rsid w:val="00B9210E"/>
  </w:style>
  <w:style w:type="paragraph" w:styleId="ac">
    <w:name w:val="Normal (Web)"/>
    <w:basedOn w:val="a"/>
    <w:uiPriority w:val="99"/>
    <w:unhideWhenUsed/>
    <w:rsid w:val="00B9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0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C805-F823-4558-B255-D5A3D71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Аппарат Акима</cp:lastModifiedBy>
  <cp:revision>2</cp:revision>
  <cp:lastPrinted>2022-07-01T17:02:00Z</cp:lastPrinted>
  <dcterms:created xsi:type="dcterms:W3CDTF">2022-07-25T05:50:00Z</dcterms:created>
  <dcterms:modified xsi:type="dcterms:W3CDTF">2022-07-25T05:50:00Z</dcterms:modified>
</cp:coreProperties>
</file>